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774D3" w14:textId="77777777" w:rsidR="007A24B3" w:rsidRPr="004B1554" w:rsidRDefault="007A24B3" w:rsidP="004B1554">
      <w:pPr>
        <w:pStyle w:val="Heading1"/>
        <w:pageBreakBefore/>
        <w:jc w:val="center"/>
        <w:rPr>
          <w:color w:val="8DB3E2" w:themeColor="text2" w:themeTint="66"/>
          <w:sz w:val="36"/>
          <w:szCs w:val="36"/>
          <w:lang w:val="en-AU"/>
        </w:rPr>
      </w:pPr>
      <w:bookmarkStart w:id="0" w:name="_GoBack"/>
      <w:bookmarkEnd w:id="0"/>
      <w:r w:rsidRPr="004B1554">
        <w:rPr>
          <w:color w:val="8DB3E2" w:themeColor="text2" w:themeTint="66"/>
          <w:sz w:val="36"/>
          <w:szCs w:val="36"/>
          <w:lang w:val="en-AU"/>
        </w:rPr>
        <w:t>Statement of Tuition Assurance</w:t>
      </w:r>
    </w:p>
    <w:p w14:paraId="0FF98890" w14:textId="77777777" w:rsidR="0082760B" w:rsidRPr="00C945BE" w:rsidRDefault="0063744A" w:rsidP="00F174F6">
      <w:pPr>
        <w:pStyle w:val="ListContinue2"/>
        <w:numPr>
          <w:ilvl w:val="0"/>
          <w:numId w:val="43"/>
        </w:numPr>
        <w:rPr>
          <w:lang w:eastAsia="en-AU"/>
        </w:rPr>
      </w:pPr>
      <w:r>
        <w:rPr>
          <w:iCs/>
          <w:lang w:eastAsia="en-AU"/>
        </w:rPr>
        <w:t>Crown Institute of Higher Education Pty Ltd</w:t>
      </w:r>
      <w:r w:rsidR="00A26158" w:rsidRPr="00F52312">
        <w:rPr>
          <w:iCs/>
          <w:lang w:eastAsia="en-AU"/>
        </w:rPr>
        <w:t xml:space="preserve"> A</w:t>
      </w:r>
      <w:r w:rsidR="00B9240E" w:rsidRPr="00F52312">
        <w:rPr>
          <w:iCs/>
          <w:lang w:eastAsia="en-AU"/>
        </w:rPr>
        <w:t>B</w:t>
      </w:r>
      <w:r w:rsidR="00A26158" w:rsidRPr="00F52312">
        <w:rPr>
          <w:iCs/>
          <w:lang w:eastAsia="en-AU"/>
        </w:rPr>
        <w:t>N:</w:t>
      </w:r>
      <w:r w:rsidR="00F174F6" w:rsidRPr="00F52312">
        <w:rPr>
          <w:iCs/>
          <w:lang w:eastAsia="en-AU"/>
        </w:rPr>
        <w:t xml:space="preserve"> </w:t>
      </w:r>
      <w:r w:rsidRPr="00F52312">
        <w:rPr>
          <w:iCs/>
          <w:lang w:eastAsia="en-AU"/>
        </w:rPr>
        <w:t>22</w:t>
      </w:r>
      <w:r w:rsidR="00F52312">
        <w:rPr>
          <w:iCs/>
          <w:lang w:eastAsia="en-AU"/>
        </w:rPr>
        <w:t xml:space="preserve"> </w:t>
      </w:r>
      <w:r w:rsidRPr="00F52312">
        <w:rPr>
          <w:iCs/>
          <w:lang w:eastAsia="en-AU"/>
        </w:rPr>
        <w:t>611</w:t>
      </w:r>
      <w:r w:rsidR="00F52312">
        <w:rPr>
          <w:iCs/>
          <w:lang w:eastAsia="en-AU"/>
        </w:rPr>
        <w:t xml:space="preserve"> </w:t>
      </w:r>
      <w:r w:rsidRPr="00F52312">
        <w:rPr>
          <w:iCs/>
          <w:lang w:eastAsia="en-AU"/>
        </w:rPr>
        <w:t>573</w:t>
      </w:r>
      <w:r w:rsidR="00F52312">
        <w:rPr>
          <w:iCs/>
          <w:lang w:eastAsia="en-AU"/>
        </w:rPr>
        <w:t xml:space="preserve"> </w:t>
      </w:r>
      <w:r w:rsidRPr="00F52312">
        <w:rPr>
          <w:iCs/>
          <w:lang w:eastAsia="en-AU"/>
        </w:rPr>
        <w:t>301</w:t>
      </w:r>
      <w:r>
        <w:rPr>
          <w:rFonts w:ascii="Times New Roman" w:eastAsia="Times New Roman" w:hAnsi="Times New Roman"/>
          <w:lang w:val="en-US" w:eastAsia="en-AU"/>
        </w:rPr>
        <w:t xml:space="preserve"> </w:t>
      </w:r>
      <w:r w:rsidR="00B9240E" w:rsidRPr="00C945BE">
        <w:rPr>
          <w:lang w:eastAsia="en-AU"/>
        </w:rPr>
        <w:t>AC</w:t>
      </w:r>
      <w:r w:rsidR="00213922" w:rsidRPr="00C945BE">
        <w:rPr>
          <w:lang w:eastAsia="en-AU"/>
        </w:rPr>
        <w:t>N:</w:t>
      </w:r>
      <w:r w:rsidR="00F174F6" w:rsidRPr="007442D6">
        <w:rPr>
          <w:rStyle w:val="Strong"/>
          <w:color w:val="0070C0"/>
          <w:lang w:eastAsia="en-AU"/>
        </w:rPr>
        <w:t xml:space="preserve"> </w:t>
      </w:r>
      <w:r w:rsidR="00F52312" w:rsidRPr="00F52312">
        <w:rPr>
          <w:iCs/>
          <w:lang w:eastAsia="en-AU"/>
        </w:rPr>
        <w:t>611</w:t>
      </w:r>
      <w:r w:rsidR="00F52312">
        <w:rPr>
          <w:iCs/>
          <w:lang w:eastAsia="en-AU"/>
        </w:rPr>
        <w:t xml:space="preserve"> </w:t>
      </w:r>
      <w:r w:rsidR="00F52312" w:rsidRPr="00F52312">
        <w:rPr>
          <w:iCs/>
          <w:lang w:eastAsia="en-AU"/>
        </w:rPr>
        <w:t>573</w:t>
      </w:r>
      <w:r w:rsidR="00F52312">
        <w:rPr>
          <w:iCs/>
          <w:lang w:eastAsia="en-AU"/>
        </w:rPr>
        <w:t xml:space="preserve"> </w:t>
      </w:r>
      <w:r w:rsidR="00F52312" w:rsidRPr="00F52312">
        <w:rPr>
          <w:iCs/>
          <w:lang w:eastAsia="en-AU"/>
        </w:rPr>
        <w:t>301</w:t>
      </w:r>
      <w:r w:rsidR="00F174F6" w:rsidRPr="00C945BE">
        <w:rPr>
          <w:lang w:eastAsia="en-AU"/>
        </w:rPr>
        <w:t xml:space="preserve"> </w:t>
      </w:r>
      <w:r w:rsidR="003607D7">
        <w:rPr>
          <w:lang w:eastAsia="en-AU"/>
        </w:rPr>
        <w:t xml:space="preserve">(the first provider) </w:t>
      </w:r>
      <w:r w:rsidR="006A5C19" w:rsidRPr="00C945BE">
        <w:rPr>
          <w:lang w:eastAsia="en-AU"/>
        </w:rPr>
        <w:t>must meet</w:t>
      </w:r>
      <w:r w:rsidR="0082760B" w:rsidRPr="00C945BE">
        <w:rPr>
          <w:lang w:eastAsia="en-AU"/>
        </w:rPr>
        <w:t xml:space="preserve"> tuition assurance</w:t>
      </w:r>
      <w:r w:rsidR="006A5C19" w:rsidRPr="00C945BE">
        <w:rPr>
          <w:lang w:eastAsia="en-AU"/>
        </w:rPr>
        <w:t xml:space="preserve"> requirements</w:t>
      </w:r>
      <w:r w:rsidR="0082760B" w:rsidRPr="00C945BE">
        <w:rPr>
          <w:lang w:eastAsia="en-AU"/>
        </w:rPr>
        <w:t xml:space="preserve"> </w:t>
      </w:r>
      <w:r w:rsidR="006A5C19" w:rsidRPr="00C945BE">
        <w:rPr>
          <w:lang w:eastAsia="en-AU"/>
        </w:rPr>
        <w:t>for</w:t>
      </w:r>
      <w:r w:rsidR="0082760B" w:rsidRPr="00C945BE">
        <w:rPr>
          <w:lang w:eastAsia="en-AU"/>
        </w:rPr>
        <w:t xml:space="preserve"> persons, other than overseas students,</w:t>
      </w:r>
      <w:r w:rsidR="00A3504F" w:rsidRPr="00C945BE">
        <w:rPr>
          <w:rStyle w:val="FootnoteReference"/>
          <w:lang w:eastAsia="en-AU"/>
        </w:rPr>
        <w:footnoteReference w:id="1"/>
      </w:r>
      <w:r w:rsidR="0082760B" w:rsidRPr="00C945BE">
        <w:rPr>
          <w:lang w:eastAsia="en-AU"/>
        </w:rPr>
        <w:t xml:space="preserve"> who are enrolled in the higher education courses we offer.</w:t>
      </w:r>
      <w:r w:rsidR="0074176A" w:rsidRPr="00C945BE">
        <w:rPr>
          <w:lang w:eastAsia="en-AU"/>
        </w:rPr>
        <w:t xml:space="preserve"> This is to protect students in the event we cease to provide a course of study in which a student is enrolled.</w:t>
      </w:r>
    </w:p>
    <w:p w14:paraId="72F8C1D8" w14:textId="77777777" w:rsidR="00F174F6" w:rsidRPr="00C945BE" w:rsidRDefault="0074176A" w:rsidP="00D37E33">
      <w:pPr>
        <w:pStyle w:val="ListContinue2"/>
        <w:numPr>
          <w:ilvl w:val="0"/>
          <w:numId w:val="43"/>
        </w:numPr>
        <w:rPr>
          <w:lang w:eastAsia="en-AU"/>
        </w:rPr>
      </w:pPr>
      <w:r w:rsidRPr="00C945BE">
        <w:rPr>
          <w:lang w:eastAsia="en-AU"/>
        </w:rPr>
        <w:t>These requirements are covered u</w:t>
      </w:r>
      <w:r w:rsidR="0082760B" w:rsidRPr="00C945BE">
        <w:rPr>
          <w:lang w:eastAsia="en-AU"/>
        </w:rPr>
        <w:t xml:space="preserve">nder the </w:t>
      </w:r>
      <w:r w:rsidR="0082760B" w:rsidRPr="00D37E33">
        <w:rPr>
          <w:i/>
          <w:iCs/>
          <w:lang w:eastAsia="en-AU"/>
        </w:rPr>
        <w:t xml:space="preserve">Higher Education Support Act 2003 </w:t>
      </w:r>
      <w:r w:rsidR="0082760B" w:rsidRPr="00D37E33">
        <w:rPr>
          <w:iCs/>
          <w:lang w:eastAsia="en-AU"/>
        </w:rPr>
        <w:t>(the Act)</w:t>
      </w:r>
      <w:r w:rsidR="0082760B" w:rsidRPr="00D37E33">
        <w:rPr>
          <w:i/>
          <w:iCs/>
          <w:lang w:eastAsia="en-AU"/>
        </w:rPr>
        <w:t xml:space="preserve"> </w:t>
      </w:r>
      <w:r w:rsidR="0082760B" w:rsidRPr="00D37E33">
        <w:rPr>
          <w:iCs/>
          <w:lang w:eastAsia="en-AU"/>
        </w:rPr>
        <w:t xml:space="preserve">and chapter 2 of the </w:t>
      </w:r>
      <w:r w:rsidR="0082760B" w:rsidRPr="00D37E33">
        <w:rPr>
          <w:i/>
          <w:iCs/>
          <w:lang w:eastAsia="en-AU"/>
        </w:rPr>
        <w:t xml:space="preserve">Higher Education Provider Guidelines 2012 </w:t>
      </w:r>
      <w:r w:rsidR="0082760B" w:rsidRPr="00D37E33">
        <w:rPr>
          <w:iCs/>
          <w:lang w:eastAsia="en-AU"/>
        </w:rPr>
        <w:t>(</w:t>
      </w:r>
      <w:r w:rsidR="00D37E33" w:rsidRPr="00D37E33">
        <w:rPr>
          <w:iCs/>
          <w:lang w:eastAsia="en-AU"/>
        </w:rPr>
        <w:t>the Guidelines</w:t>
      </w:r>
      <w:r w:rsidR="0082760B" w:rsidRPr="00D37E33">
        <w:rPr>
          <w:iCs/>
          <w:lang w:eastAsia="en-AU"/>
        </w:rPr>
        <w:t>)</w:t>
      </w:r>
      <w:r w:rsidRPr="00D37E33">
        <w:rPr>
          <w:iCs/>
          <w:lang w:eastAsia="en-AU"/>
        </w:rPr>
        <w:t>, with which we</w:t>
      </w:r>
      <w:r w:rsidR="0082760B" w:rsidRPr="00D37E33">
        <w:rPr>
          <w:iCs/>
          <w:lang w:eastAsia="en-AU"/>
        </w:rPr>
        <w:t xml:space="preserve"> </w:t>
      </w:r>
      <w:r w:rsidR="00B9240E" w:rsidRPr="00C945BE">
        <w:rPr>
          <w:lang w:eastAsia="en-AU"/>
        </w:rPr>
        <w:t>must comply</w:t>
      </w:r>
      <w:r w:rsidRPr="00C945BE">
        <w:rPr>
          <w:lang w:eastAsia="en-AU"/>
        </w:rPr>
        <w:t>.</w:t>
      </w:r>
      <w:r w:rsidR="004C348C" w:rsidRPr="00C945BE">
        <w:rPr>
          <w:lang w:eastAsia="en-AU"/>
        </w:rPr>
        <w:t xml:space="preserve"> </w:t>
      </w:r>
      <w:r w:rsidR="00F174F6" w:rsidRPr="00C945BE">
        <w:rPr>
          <w:lang w:eastAsia="en-AU"/>
        </w:rPr>
        <w:t xml:space="preserve">The meaning of ‘ceasing to provide a course of study’ is set out in the </w:t>
      </w:r>
      <w:r w:rsidR="00D37E33" w:rsidRPr="00D37E33">
        <w:rPr>
          <w:lang w:eastAsia="en-AU"/>
        </w:rPr>
        <w:t>Guidelines</w:t>
      </w:r>
      <w:r w:rsidR="0071732D" w:rsidRPr="00D37E33">
        <w:rPr>
          <w:i/>
          <w:lang w:eastAsia="en-AU"/>
        </w:rPr>
        <w:t xml:space="preserve"> </w:t>
      </w:r>
      <w:r w:rsidR="0071732D" w:rsidRPr="0071732D">
        <w:rPr>
          <w:lang w:eastAsia="en-AU"/>
        </w:rPr>
        <w:t>which are</w:t>
      </w:r>
      <w:r w:rsidR="0071732D" w:rsidRPr="00D37E33">
        <w:rPr>
          <w:i/>
          <w:lang w:eastAsia="en-AU"/>
        </w:rPr>
        <w:t xml:space="preserve"> </w:t>
      </w:r>
      <w:r w:rsidR="00F174F6" w:rsidRPr="00C945BE">
        <w:rPr>
          <w:lang w:eastAsia="en-AU"/>
        </w:rPr>
        <w:t xml:space="preserve">available from:  </w:t>
      </w:r>
      <w:hyperlink r:id="rId11" w:history="1">
        <w:r w:rsidR="00D37E33" w:rsidRPr="00083A34">
          <w:rPr>
            <w:rStyle w:val="Hyperlink"/>
          </w:rPr>
          <w:t>http://www.comlaw.gov.au/Series/F2012L02136</w:t>
        </w:r>
      </w:hyperlink>
      <w:r w:rsidR="00F174F6" w:rsidRPr="00C945BE">
        <w:t>.</w:t>
      </w:r>
      <w:r w:rsidR="00D37E33">
        <w:t xml:space="preserve"> </w:t>
      </w:r>
    </w:p>
    <w:p w14:paraId="4C316AE3" w14:textId="77777777" w:rsidR="004C348C" w:rsidRPr="00C945BE" w:rsidRDefault="004C348C" w:rsidP="00F174F6">
      <w:pPr>
        <w:pStyle w:val="ListContinue2"/>
        <w:numPr>
          <w:ilvl w:val="0"/>
          <w:numId w:val="43"/>
        </w:numPr>
        <w:rPr>
          <w:lang w:eastAsia="en-AU"/>
        </w:rPr>
      </w:pPr>
      <w:r w:rsidRPr="00C945BE">
        <w:rPr>
          <w:lang w:eastAsia="en-AU"/>
        </w:rPr>
        <w:t xml:space="preserve">In the event </w:t>
      </w:r>
      <w:r w:rsidR="0074176A" w:rsidRPr="00C945BE">
        <w:rPr>
          <w:lang w:eastAsia="en-AU"/>
        </w:rPr>
        <w:t>we</w:t>
      </w:r>
      <w:r w:rsidRPr="00C945BE">
        <w:rPr>
          <w:lang w:eastAsia="en-AU"/>
        </w:rPr>
        <w:t xml:space="preserve"> cease</w:t>
      </w:r>
      <w:r w:rsidR="0074176A" w:rsidRPr="00C945BE">
        <w:rPr>
          <w:lang w:eastAsia="en-AU"/>
        </w:rPr>
        <w:t xml:space="preserve"> </w:t>
      </w:r>
      <w:r w:rsidRPr="00C945BE">
        <w:rPr>
          <w:lang w:eastAsia="en-AU"/>
        </w:rPr>
        <w:t>to provide a course of study in which a student is enrolled, the student is entitled to a choice of:</w:t>
      </w:r>
    </w:p>
    <w:p w14:paraId="1EDE6434" w14:textId="77777777" w:rsidR="004C348C" w:rsidRPr="00C945BE" w:rsidRDefault="004C348C" w:rsidP="00F174F6">
      <w:pPr>
        <w:pStyle w:val="Listcontinue2-a"/>
      </w:pPr>
      <w:r w:rsidRPr="00C945BE">
        <w:t xml:space="preserve">an offer of a place in a similar course of study with a </w:t>
      </w:r>
      <w:r w:rsidR="006236C3" w:rsidRPr="00C945BE">
        <w:t>s</w:t>
      </w:r>
      <w:r w:rsidRPr="00C945BE">
        <w:t xml:space="preserve">econd </w:t>
      </w:r>
      <w:r w:rsidR="006236C3" w:rsidRPr="00C945BE">
        <w:t>p</w:t>
      </w:r>
      <w:r w:rsidRPr="00C945BE">
        <w:t xml:space="preserve">rovider without any requirement to pay the </w:t>
      </w:r>
      <w:r w:rsidR="006236C3" w:rsidRPr="00C945BE">
        <w:t>s</w:t>
      </w:r>
      <w:r w:rsidRPr="00C945BE">
        <w:t xml:space="preserve">econd </w:t>
      </w:r>
      <w:r w:rsidR="006236C3" w:rsidRPr="00C945BE">
        <w:t>p</w:t>
      </w:r>
      <w:r w:rsidRPr="00C945BE">
        <w:t>rovider any student contribution or tuition fee for any replacement units (this is known as the</w:t>
      </w:r>
      <w:r w:rsidRPr="00C945BE">
        <w:rPr>
          <w:rFonts w:cs="Arial"/>
          <w:color w:val="000000"/>
          <w:lang w:eastAsia="en-AU"/>
        </w:rPr>
        <w:t xml:space="preserve"> ‘</w:t>
      </w:r>
      <w:r w:rsidRPr="00C945BE">
        <w:t>Course Assurance Option’</w:t>
      </w:r>
      <w:r w:rsidRPr="00C945BE">
        <w:rPr>
          <w:rFonts w:cs="Arial"/>
          <w:color w:val="000000"/>
          <w:lang w:eastAsia="en-AU"/>
        </w:rPr>
        <w:t>)</w:t>
      </w:r>
    </w:p>
    <w:p w14:paraId="54B6DB48" w14:textId="77777777" w:rsidR="004C348C" w:rsidRPr="00C945BE" w:rsidRDefault="004C348C" w:rsidP="00B40455">
      <w:pPr>
        <w:pStyle w:val="BodyTextIndent"/>
        <w:rPr>
          <w:lang w:eastAsia="en-AU"/>
        </w:rPr>
      </w:pPr>
      <w:r w:rsidRPr="00C945BE">
        <w:rPr>
          <w:lang w:eastAsia="en-AU"/>
        </w:rPr>
        <w:t>OR</w:t>
      </w:r>
    </w:p>
    <w:p w14:paraId="0607426F" w14:textId="77777777" w:rsidR="004C348C" w:rsidRPr="00C945BE" w:rsidRDefault="004C348C" w:rsidP="00F174F6">
      <w:pPr>
        <w:pStyle w:val="Listcontinue2-a"/>
        <w:rPr>
          <w:rFonts w:cs="Arial"/>
          <w:color w:val="000000"/>
          <w:lang w:eastAsia="en-AU"/>
        </w:rPr>
      </w:pPr>
      <w:r w:rsidRPr="00C945BE">
        <w:t>a refund of the</w:t>
      </w:r>
      <w:r w:rsidR="00C0597B" w:rsidRPr="00C945BE">
        <w:t xml:space="preserve"> student’s</w:t>
      </w:r>
      <w:r w:rsidRPr="00C945BE">
        <w:t xml:space="preserve"> up-front payments and/or re-crediting of any FEE-HELP balance for any unit of study that the student commences but does not complete because </w:t>
      </w:r>
      <w:r w:rsidR="00C0597B" w:rsidRPr="00C945BE">
        <w:t>we</w:t>
      </w:r>
      <w:r w:rsidRPr="00C945BE">
        <w:t xml:space="preserve"> cease</w:t>
      </w:r>
      <w:r w:rsidR="00C0597B" w:rsidRPr="00C945BE">
        <w:t xml:space="preserve"> </w:t>
      </w:r>
      <w:r w:rsidRPr="00C945BE">
        <w:t>to provide the course of study of which the unit forms part (this is known as the</w:t>
      </w:r>
      <w:r w:rsidRPr="00C945BE">
        <w:rPr>
          <w:rFonts w:cs="Arial"/>
          <w:color w:val="000000"/>
          <w:lang w:eastAsia="en-AU"/>
        </w:rPr>
        <w:t xml:space="preserve"> ‘</w:t>
      </w:r>
      <w:r w:rsidRPr="00C945BE">
        <w:t>Tuition Fee Repayment Option’</w:t>
      </w:r>
      <w:r w:rsidRPr="00C945BE">
        <w:rPr>
          <w:rFonts w:cs="Arial"/>
          <w:color w:val="000000"/>
          <w:lang w:eastAsia="en-AU"/>
        </w:rPr>
        <w:t>).</w:t>
      </w:r>
    </w:p>
    <w:p w14:paraId="5F8C57AA" w14:textId="77777777" w:rsidR="00F174F6" w:rsidRPr="002B0B5B" w:rsidRDefault="00141117" w:rsidP="00F174F6">
      <w:pPr>
        <w:pStyle w:val="ListContinue2"/>
        <w:rPr>
          <w:color w:val="000000" w:themeColor="text1"/>
        </w:rPr>
      </w:pPr>
      <w:r w:rsidRPr="00C945BE">
        <w:rPr>
          <w:lang w:eastAsia="en-AU"/>
        </w:rPr>
        <w:t xml:space="preserve">We </w:t>
      </w:r>
      <w:r w:rsidR="004C348C" w:rsidRPr="00C945BE">
        <w:rPr>
          <w:lang w:eastAsia="en-AU"/>
        </w:rPr>
        <w:t>ha</w:t>
      </w:r>
      <w:r w:rsidRPr="00C945BE">
        <w:rPr>
          <w:lang w:eastAsia="en-AU"/>
        </w:rPr>
        <w:t>ve</w:t>
      </w:r>
      <w:r w:rsidR="004C348C" w:rsidRPr="00C945BE">
        <w:rPr>
          <w:lang w:eastAsia="en-AU"/>
        </w:rPr>
        <w:t xml:space="preserve"> met the </w:t>
      </w:r>
      <w:r w:rsidR="00B2541C" w:rsidRPr="00C945BE">
        <w:rPr>
          <w:lang w:eastAsia="en-AU"/>
        </w:rPr>
        <w:t>tuition assurance requirements</w:t>
      </w:r>
      <w:r w:rsidR="00DB68A5" w:rsidRPr="00C945BE">
        <w:rPr>
          <w:lang w:eastAsia="en-AU"/>
        </w:rPr>
        <w:t xml:space="preserve">, as specified in the </w:t>
      </w:r>
      <w:r w:rsidR="00D37E33" w:rsidRPr="00D37E33">
        <w:rPr>
          <w:lang w:eastAsia="en-AU"/>
        </w:rPr>
        <w:t>Guidelines</w:t>
      </w:r>
      <w:r w:rsidR="00B2541C" w:rsidRPr="00D37E33">
        <w:rPr>
          <w:lang w:eastAsia="en-AU"/>
        </w:rPr>
        <w:t xml:space="preserve"> </w:t>
      </w:r>
      <w:r w:rsidR="000013FA" w:rsidRPr="00C945BE">
        <w:rPr>
          <w:lang w:eastAsia="en-AU"/>
        </w:rPr>
        <w:t>through</w:t>
      </w:r>
      <w:r w:rsidR="00B2541C" w:rsidRPr="00C945BE">
        <w:rPr>
          <w:lang w:eastAsia="en-AU"/>
        </w:rPr>
        <w:t xml:space="preserve"> current membership of </w:t>
      </w:r>
      <w:r w:rsidR="00B2541C" w:rsidRPr="00C16D18">
        <w:rPr>
          <w:lang w:eastAsia="en-AU"/>
        </w:rPr>
        <w:t>the</w:t>
      </w:r>
      <w:r w:rsidR="00F174F6" w:rsidRPr="00C16D18">
        <w:rPr>
          <w:color w:val="0070C0"/>
          <w:lang w:eastAsia="en-AU"/>
        </w:rPr>
        <w:t xml:space="preserve"> </w:t>
      </w:r>
      <w:r w:rsidR="00A0040C" w:rsidRPr="002B0B5B">
        <w:rPr>
          <w:color w:val="000000" w:themeColor="text1"/>
          <w:lang w:eastAsia="en-AU"/>
        </w:rPr>
        <w:t>Australian Council for Private Education and Training (</w:t>
      </w:r>
      <w:r w:rsidR="00A0040C" w:rsidRPr="002B0B5B">
        <w:rPr>
          <w:color w:val="000000" w:themeColor="text1"/>
        </w:rPr>
        <w:t>ACPET) Australian</w:t>
      </w:r>
      <w:r w:rsidR="0071732D" w:rsidRPr="002B0B5B">
        <w:rPr>
          <w:color w:val="000000" w:themeColor="text1"/>
        </w:rPr>
        <w:t xml:space="preserve"> Student Tuition Assurance Scheme </w:t>
      </w:r>
      <w:r w:rsidR="000013FA" w:rsidRPr="002B0B5B">
        <w:rPr>
          <w:color w:val="000000" w:themeColor="text1"/>
          <w:lang w:eastAsia="en-AU"/>
        </w:rPr>
        <w:t>(the Scheme).</w:t>
      </w:r>
      <w:r w:rsidR="00B2541C" w:rsidRPr="002B0B5B">
        <w:rPr>
          <w:color w:val="000000" w:themeColor="text1"/>
          <w:lang w:eastAsia="en-AU"/>
        </w:rPr>
        <w:t xml:space="preserve"> Contact details for</w:t>
      </w:r>
      <w:r w:rsidR="00DB68A5" w:rsidRPr="002B0B5B">
        <w:rPr>
          <w:color w:val="000000" w:themeColor="text1"/>
          <w:lang w:eastAsia="en-AU"/>
        </w:rPr>
        <w:t xml:space="preserve"> </w:t>
      </w:r>
      <w:r w:rsidR="00A0040C" w:rsidRPr="002B0B5B">
        <w:rPr>
          <w:color w:val="000000" w:themeColor="text1"/>
          <w:lang w:eastAsia="en-AU"/>
        </w:rPr>
        <w:t>Australian Council for Private Education and Training (</w:t>
      </w:r>
      <w:proofErr w:type="gramStart"/>
      <w:r w:rsidR="00A0040C" w:rsidRPr="002B0B5B">
        <w:rPr>
          <w:color w:val="000000" w:themeColor="text1"/>
        </w:rPr>
        <w:t xml:space="preserve">ACPET) </w:t>
      </w:r>
      <w:r w:rsidR="007B3DDD" w:rsidRPr="002B0B5B">
        <w:rPr>
          <w:color w:val="000000" w:themeColor="text1"/>
          <w:lang w:eastAsia="en-AU"/>
        </w:rPr>
        <w:t xml:space="preserve"> </w:t>
      </w:r>
      <w:r w:rsidR="00DB68A5" w:rsidRPr="002B0B5B">
        <w:rPr>
          <w:color w:val="000000" w:themeColor="text1"/>
          <w:lang w:eastAsia="en-AU"/>
        </w:rPr>
        <w:t>(</w:t>
      </w:r>
      <w:proofErr w:type="gramEnd"/>
      <w:r w:rsidR="00DB68A5" w:rsidRPr="002B0B5B">
        <w:rPr>
          <w:color w:val="000000" w:themeColor="text1"/>
          <w:lang w:eastAsia="en-AU"/>
        </w:rPr>
        <w:t>TA</w:t>
      </w:r>
      <w:r w:rsidR="00EA4679" w:rsidRPr="002B0B5B">
        <w:rPr>
          <w:color w:val="000000" w:themeColor="text1"/>
          <w:lang w:eastAsia="en-AU"/>
        </w:rPr>
        <w:t>S</w:t>
      </w:r>
      <w:r w:rsidR="000E7DA5" w:rsidRPr="002B0B5B">
        <w:rPr>
          <w:color w:val="000000" w:themeColor="text1"/>
          <w:lang w:eastAsia="en-AU"/>
        </w:rPr>
        <w:t xml:space="preserve"> Administrator) </w:t>
      </w:r>
      <w:r w:rsidR="004C6A55" w:rsidRPr="002B0B5B">
        <w:rPr>
          <w:color w:val="000000" w:themeColor="text1"/>
          <w:lang w:eastAsia="en-AU"/>
        </w:rPr>
        <w:t>are:</w:t>
      </w:r>
    </w:p>
    <w:p w14:paraId="260C0F91" w14:textId="77777777" w:rsidR="00F174F6" w:rsidRPr="002B0B5B" w:rsidRDefault="00A0040C" w:rsidP="00A0040C">
      <w:pPr>
        <w:pStyle w:val="BodyTextIndent"/>
        <w:tabs>
          <w:tab w:val="left" w:pos="6140"/>
        </w:tabs>
        <w:rPr>
          <w:rStyle w:val="Strong"/>
          <w:color w:val="000000" w:themeColor="text1"/>
          <w:lang w:val="en-AU"/>
        </w:rPr>
      </w:pPr>
      <w:r w:rsidRPr="002B0B5B">
        <w:rPr>
          <w:color w:val="000000" w:themeColor="text1"/>
          <w:lang w:eastAsia="en-AU"/>
        </w:rPr>
        <w:t>Australian Council for Private Education and Training (</w:t>
      </w:r>
      <w:r w:rsidRPr="002B0B5B">
        <w:rPr>
          <w:color w:val="000000" w:themeColor="text1"/>
        </w:rPr>
        <w:t>ACPET)</w:t>
      </w:r>
      <w:r w:rsidRPr="002B0B5B">
        <w:rPr>
          <w:color w:val="000000" w:themeColor="text1"/>
        </w:rPr>
        <w:tab/>
      </w:r>
    </w:p>
    <w:p w14:paraId="37BDFC5A" w14:textId="77777777" w:rsidR="001C0F3B" w:rsidRPr="002B0B5B" w:rsidRDefault="001C0F3B" w:rsidP="006A214C">
      <w:pPr>
        <w:pStyle w:val="BodyTextIndent"/>
        <w:rPr>
          <w:color w:val="000000" w:themeColor="text1"/>
        </w:rPr>
      </w:pPr>
      <w:r w:rsidRPr="002B0B5B">
        <w:rPr>
          <w:color w:val="000000" w:themeColor="text1"/>
        </w:rPr>
        <w:t>Website:</w:t>
      </w:r>
      <w:r w:rsidR="00F174F6" w:rsidRPr="002B0B5B">
        <w:rPr>
          <w:color w:val="000000" w:themeColor="text1"/>
        </w:rPr>
        <w:t xml:space="preserve"> </w:t>
      </w:r>
      <w:r w:rsidR="00A0040C" w:rsidRPr="002B0B5B">
        <w:rPr>
          <w:color w:val="000000" w:themeColor="text1"/>
        </w:rPr>
        <w:t xml:space="preserve">https://www.acpet.edu.au/ </w:t>
      </w:r>
    </w:p>
    <w:p w14:paraId="0E86D7E6" w14:textId="77777777" w:rsidR="001C0F3B" w:rsidRPr="002B0B5B" w:rsidRDefault="001C0F3B" w:rsidP="006A214C">
      <w:pPr>
        <w:pStyle w:val="BodyTextIndent"/>
        <w:rPr>
          <w:color w:val="000000" w:themeColor="text1"/>
        </w:rPr>
      </w:pPr>
      <w:r w:rsidRPr="002B0B5B">
        <w:rPr>
          <w:color w:val="000000" w:themeColor="text1"/>
        </w:rPr>
        <w:t>Email:</w:t>
      </w:r>
      <w:r w:rsidR="00F174F6" w:rsidRPr="002B0B5B">
        <w:rPr>
          <w:color w:val="000000" w:themeColor="text1"/>
        </w:rPr>
        <w:t xml:space="preserve"> </w:t>
      </w:r>
      <w:r w:rsidR="00A0040C" w:rsidRPr="002B0B5B">
        <w:rPr>
          <w:color w:val="000000" w:themeColor="text1"/>
        </w:rPr>
        <w:t xml:space="preserve">astas@acpet.edu.au </w:t>
      </w:r>
    </w:p>
    <w:p w14:paraId="661545CE" w14:textId="77777777" w:rsidR="001C0F3B" w:rsidRPr="002B0B5B" w:rsidRDefault="001C0F3B" w:rsidP="006A214C">
      <w:pPr>
        <w:pStyle w:val="BodyTextIndent"/>
        <w:rPr>
          <w:color w:val="000000" w:themeColor="text1"/>
        </w:rPr>
      </w:pPr>
      <w:r w:rsidRPr="002B0B5B">
        <w:rPr>
          <w:color w:val="000000" w:themeColor="text1"/>
        </w:rPr>
        <w:t>Phone Number:</w:t>
      </w:r>
      <w:r w:rsidR="00F174F6" w:rsidRPr="002B0B5B">
        <w:rPr>
          <w:color w:val="000000" w:themeColor="text1"/>
        </w:rPr>
        <w:t xml:space="preserve"> </w:t>
      </w:r>
      <w:r w:rsidR="00A0040C" w:rsidRPr="002B0B5B">
        <w:rPr>
          <w:color w:val="000000" w:themeColor="text1"/>
        </w:rPr>
        <w:t>1800 657 644</w:t>
      </w:r>
    </w:p>
    <w:p w14:paraId="5923D2F7" w14:textId="70291152" w:rsidR="004C6A55" w:rsidRPr="00C945BE" w:rsidRDefault="00B2541C" w:rsidP="00F174F6">
      <w:pPr>
        <w:pStyle w:val="ListContinue2"/>
        <w:rPr>
          <w:rFonts w:cs="Arial"/>
          <w:lang w:eastAsia="en-AU"/>
        </w:rPr>
      </w:pPr>
      <w:r w:rsidRPr="00C945BE">
        <w:t>If</w:t>
      </w:r>
      <w:r w:rsidR="00DB68A5" w:rsidRPr="00C945BE">
        <w:t xml:space="preserve"> </w:t>
      </w:r>
      <w:r w:rsidR="00C0597B" w:rsidRPr="00C945BE">
        <w:t>we</w:t>
      </w:r>
      <w:r w:rsidR="00DB68A5" w:rsidRPr="00C945BE">
        <w:t xml:space="preserve"> </w:t>
      </w:r>
      <w:r w:rsidRPr="00C945BE">
        <w:t>cease to provide a course of study,</w:t>
      </w:r>
      <w:r w:rsidR="007B3DDD" w:rsidRPr="00C945BE">
        <w:t xml:space="preserve"> </w:t>
      </w:r>
      <w:r w:rsidR="00DB68A5" w:rsidRPr="00C945BE">
        <w:rPr>
          <w:lang w:eastAsia="en-AU"/>
        </w:rPr>
        <w:t xml:space="preserve">the </w:t>
      </w:r>
      <w:r w:rsidR="00EA4679">
        <w:rPr>
          <w:lang w:eastAsia="en-AU"/>
        </w:rPr>
        <w:t>TAS Administrator</w:t>
      </w:r>
      <w:r w:rsidR="00DB68A5" w:rsidRPr="00C945BE">
        <w:rPr>
          <w:lang w:eastAsia="en-AU"/>
        </w:rPr>
        <w:t xml:space="preserve"> </w:t>
      </w:r>
      <w:r w:rsidRPr="00C945BE">
        <w:t xml:space="preserve">will send </w:t>
      </w:r>
      <w:r w:rsidR="00C0597B" w:rsidRPr="00C945BE">
        <w:t>the</w:t>
      </w:r>
      <w:r w:rsidRPr="00C945BE">
        <w:t xml:space="preserve"> student enr</w:t>
      </w:r>
      <w:r w:rsidR="000013FA" w:rsidRPr="00C945BE">
        <w:t>olled in the course of study a w</w:t>
      </w:r>
      <w:r w:rsidRPr="00C945BE">
        <w:t>ritten Tuition Assurance Offer (the</w:t>
      </w:r>
      <w:r w:rsidR="00FF38F3" w:rsidRPr="00C945BE">
        <w:t> </w:t>
      </w:r>
      <w:r w:rsidRPr="00C945BE">
        <w:t>Offer) advising the student of the options available under the tuition assurance requirements. The</w:t>
      </w:r>
      <w:r w:rsidR="00FF38F3" w:rsidRPr="00C945BE">
        <w:t> </w:t>
      </w:r>
      <w:r w:rsidRPr="00C945BE">
        <w:t>Offer will include directions</w:t>
      </w:r>
      <w:r w:rsidR="004B1554">
        <w:t xml:space="preserve"> </w:t>
      </w:r>
      <w:r w:rsidRPr="00C945BE">
        <w:lastRenderedPageBreak/>
        <w:t xml:space="preserve">that the student must follow in order to notify </w:t>
      </w:r>
      <w:r w:rsidR="00DB68A5" w:rsidRPr="00C945BE">
        <w:rPr>
          <w:lang w:eastAsia="en-AU"/>
        </w:rPr>
        <w:t xml:space="preserve">the </w:t>
      </w:r>
      <w:r w:rsidR="00EA4679">
        <w:rPr>
          <w:lang w:eastAsia="en-AU"/>
        </w:rPr>
        <w:t>TAS Administrator</w:t>
      </w:r>
      <w:r w:rsidR="00DB68A5" w:rsidRPr="00C945BE">
        <w:rPr>
          <w:lang w:eastAsia="en-AU"/>
        </w:rPr>
        <w:t xml:space="preserve"> </w:t>
      </w:r>
      <w:r w:rsidRPr="00C945BE">
        <w:t>of the choice they have made for each affected unit.</w:t>
      </w:r>
      <w:r w:rsidR="00FF38F3" w:rsidRPr="00C945BE">
        <w:t xml:space="preserve"> </w:t>
      </w:r>
      <w:r w:rsidR="000E7DA5" w:rsidRPr="00C945BE">
        <w:t xml:space="preserve">The </w:t>
      </w:r>
      <w:r w:rsidR="00EA4679">
        <w:rPr>
          <w:lang w:eastAsia="en-AU"/>
        </w:rPr>
        <w:t>TAS Administrator</w:t>
      </w:r>
      <w:r w:rsidR="00333DD7" w:rsidRPr="00C945BE">
        <w:t xml:space="preserve"> </w:t>
      </w:r>
      <w:r w:rsidRPr="00C945BE">
        <w:t xml:space="preserve">will provide this Offer within twenty </w:t>
      </w:r>
      <w:r w:rsidR="00951F5F">
        <w:t>b</w:t>
      </w:r>
      <w:r w:rsidRPr="00C945BE">
        <w:t xml:space="preserve">usiness </w:t>
      </w:r>
      <w:r w:rsidR="00951F5F">
        <w:t>d</w:t>
      </w:r>
      <w:r w:rsidRPr="00C945BE">
        <w:t xml:space="preserve">ays after it knows, or should </w:t>
      </w:r>
      <w:r w:rsidR="00AA2FE2" w:rsidRPr="00C945BE">
        <w:t>k</w:t>
      </w:r>
      <w:r w:rsidRPr="00C945BE">
        <w:t>now by reasonable enquiries</w:t>
      </w:r>
      <w:r w:rsidR="002D32BE" w:rsidRPr="00C945BE">
        <w:t>,</w:t>
      </w:r>
      <w:r w:rsidRPr="00C945BE">
        <w:t xml:space="preserve"> that </w:t>
      </w:r>
      <w:r w:rsidR="00951F5F">
        <w:t>we</w:t>
      </w:r>
      <w:r w:rsidR="00DC3F4D" w:rsidRPr="00C945BE">
        <w:t xml:space="preserve"> </w:t>
      </w:r>
      <w:r w:rsidRPr="00C945BE">
        <w:t>ha</w:t>
      </w:r>
      <w:r w:rsidR="00951F5F">
        <w:t>ve</w:t>
      </w:r>
      <w:r w:rsidRPr="00C945BE">
        <w:t xml:space="preserve"> ceased t</w:t>
      </w:r>
      <w:r w:rsidR="003607D7">
        <w:t xml:space="preserve">o provide the course of </w:t>
      </w:r>
      <w:r w:rsidR="004C6A55" w:rsidRPr="00C945BE">
        <w:t>study.</w:t>
      </w:r>
    </w:p>
    <w:p w14:paraId="4E61337C" w14:textId="77777777" w:rsidR="005B0FDF" w:rsidRPr="00C945BE" w:rsidRDefault="005B0FDF" w:rsidP="00F174F6">
      <w:pPr>
        <w:pStyle w:val="ListContinue2"/>
        <w:rPr>
          <w:rFonts w:cs="Arial"/>
          <w:lang w:eastAsia="en-AU"/>
        </w:rPr>
      </w:pPr>
      <w:r w:rsidRPr="00C945BE">
        <w:t>For the purposes of FEE-HELP, all courses offered by</w:t>
      </w:r>
      <w:r w:rsidR="000013FA" w:rsidRPr="00C945BE">
        <w:rPr>
          <w:lang w:eastAsia="en-AU"/>
        </w:rPr>
        <w:t xml:space="preserve"> </w:t>
      </w:r>
      <w:r w:rsidR="00C0597B" w:rsidRPr="00C945BE">
        <w:rPr>
          <w:lang w:eastAsia="en-AU"/>
        </w:rPr>
        <w:t>us,</w:t>
      </w:r>
      <w:r w:rsidRPr="00C945BE">
        <w:t xml:space="preserve"> in accordance with the course requirements of section 104-10 of the</w:t>
      </w:r>
      <w:r w:rsidR="000E7DA5" w:rsidRPr="00C945BE">
        <w:t xml:space="preserve"> Act</w:t>
      </w:r>
      <w:r w:rsidR="00C0597B" w:rsidRPr="00C945BE">
        <w:t>,</w:t>
      </w:r>
      <w:r w:rsidR="00DB68A5" w:rsidRPr="00C945BE">
        <w:t xml:space="preserve"> are covered by th</w:t>
      </w:r>
      <w:r w:rsidR="00D37E33">
        <w:t xml:space="preserve">e </w:t>
      </w:r>
      <w:r w:rsidR="00DB68A5" w:rsidRPr="00C945BE">
        <w:t>Scheme</w:t>
      </w:r>
      <w:r w:rsidRPr="00C945BE">
        <w:t xml:space="preserve"> as part of </w:t>
      </w:r>
      <w:r w:rsidR="007159F1" w:rsidRPr="00C945BE">
        <w:rPr>
          <w:lang w:eastAsia="en-AU"/>
        </w:rPr>
        <w:t>our</w:t>
      </w:r>
      <w:r w:rsidRPr="00C945BE">
        <w:t xml:space="preserve"> membership of the Scheme.</w:t>
      </w:r>
    </w:p>
    <w:p w14:paraId="0200E927" w14:textId="77777777" w:rsidR="00B2541C" w:rsidRPr="00C945BE" w:rsidRDefault="00B2541C" w:rsidP="00F174F6">
      <w:pPr>
        <w:pStyle w:val="ListContinue2"/>
        <w:rPr>
          <w:lang w:eastAsia="en-AU"/>
        </w:rPr>
      </w:pPr>
      <w:r w:rsidRPr="00C945BE">
        <w:rPr>
          <w:lang w:eastAsia="en-AU"/>
        </w:rPr>
        <w:t>A student may choose either:</w:t>
      </w:r>
    </w:p>
    <w:p w14:paraId="77FD2D1E" w14:textId="77777777" w:rsidR="002D32BE" w:rsidRPr="00C945BE" w:rsidRDefault="002D32BE" w:rsidP="00F174F6">
      <w:pPr>
        <w:pStyle w:val="Listcontinue2-a"/>
        <w:rPr>
          <w:lang w:eastAsia="en-AU"/>
        </w:rPr>
      </w:pPr>
      <w:r w:rsidRPr="00C945BE">
        <w:rPr>
          <w:lang w:eastAsia="en-AU"/>
        </w:rPr>
        <w:t>the Course Assurance Option</w:t>
      </w:r>
    </w:p>
    <w:p w14:paraId="46B8E1B2" w14:textId="77777777" w:rsidR="002D32BE" w:rsidRPr="00C945BE" w:rsidRDefault="002D32BE" w:rsidP="00F174F6">
      <w:pPr>
        <w:pStyle w:val="Listcontinue2-a"/>
        <w:rPr>
          <w:lang w:eastAsia="en-AU"/>
        </w:rPr>
      </w:pPr>
      <w:r w:rsidRPr="00C945BE">
        <w:rPr>
          <w:lang w:eastAsia="en-AU"/>
        </w:rPr>
        <w:t>the Student Contribution/Tuition Fee Repayment Option</w:t>
      </w:r>
    </w:p>
    <w:p w14:paraId="3DB73591" w14:textId="77777777" w:rsidR="002D32BE" w:rsidRPr="00C945BE" w:rsidRDefault="002D32BE" w:rsidP="00B44314">
      <w:pPr>
        <w:pStyle w:val="ListContinue2"/>
        <w:numPr>
          <w:ilvl w:val="0"/>
          <w:numId w:val="0"/>
        </w:numPr>
        <w:ind w:left="360"/>
        <w:rPr>
          <w:lang w:eastAsia="en-AU"/>
        </w:rPr>
      </w:pPr>
      <w:r w:rsidRPr="00C945BE">
        <w:rPr>
          <w:lang w:eastAsia="en-AU"/>
        </w:rPr>
        <w:t>These options are explained below.</w:t>
      </w:r>
    </w:p>
    <w:p w14:paraId="388ED597" w14:textId="77777777" w:rsidR="00B2541C" w:rsidRPr="00C945BE" w:rsidRDefault="00EF42BC" w:rsidP="00F174F6">
      <w:pPr>
        <w:pStyle w:val="Heading2"/>
        <w:rPr>
          <w:lang w:val="en-AU" w:eastAsia="en-AU"/>
        </w:rPr>
      </w:pPr>
      <w:r w:rsidRPr="00C945BE">
        <w:rPr>
          <w:lang w:val="en-AU" w:eastAsia="en-AU"/>
        </w:rPr>
        <w:t>The Course Assurance Option</w:t>
      </w:r>
    </w:p>
    <w:p w14:paraId="5AA4DA7F" w14:textId="77777777" w:rsidR="00B2541C" w:rsidRPr="00C945BE" w:rsidRDefault="00B2541C" w:rsidP="00F174F6">
      <w:pPr>
        <w:pStyle w:val="ListContinue2"/>
        <w:rPr>
          <w:lang w:eastAsia="en-AU"/>
        </w:rPr>
      </w:pPr>
      <w:r w:rsidRPr="00C945BE">
        <w:rPr>
          <w:lang w:eastAsia="en-AU"/>
        </w:rPr>
        <w:t xml:space="preserve">Under the course assurance option, a student will be offered a place in a similar course of study by </w:t>
      </w:r>
      <w:r w:rsidR="000E7DA5" w:rsidRPr="00C945BE">
        <w:rPr>
          <w:lang w:eastAsia="en-AU"/>
        </w:rPr>
        <w:t xml:space="preserve">the </w:t>
      </w:r>
      <w:r w:rsidR="00EA4679">
        <w:rPr>
          <w:lang w:eastAsia="en-AU"/>
        </w:rPr>
        <w:t>TAS Administrator</w:t>
      </w:r>
      <w:r w:rsidR="00DB68A5" w:rsidRPr="00C945BE">
        <w:rPr>
          <w:lang w:eastAsia="en-AU"/>
        </w:rPr>
        <w:t xml:space="preserve">. </w:t>
      </w:r>
      <w:r w:rsidRPr="00C945BE">
        <w:rPr>
          <w:lang w:eastAsia="en-AU"/>
        </w:rPr>
        <w:t>If the student accepts this option,</w:t>
      </w:r>
      <w:r w:rsidR="000E7DA5" w:rsidRPr="00C945BE">
        <w:rPr>
          <w:lang w:eastAsia="en-AU"/>
        </w:rPr>
        <w:t xml:space="preserve"> the </w:t>
      </w:r>
      <w:r w:rsidR="00EA4679">
        <w:rPr>
          <w:lang w:eastAsia="en-AU"/>
        </w:rPr>
        <w:t>TAS Administrator</w:t>
      </w:r>
      <w:r w:rsidRPr="00C945BE">
        <w:rPr>
          <w:lang w:eastAsia="en-AU"/>
        </w:rPr>
        <w:t xml:space="preserve"> will make all necessary arrangements to ensure </w:t>
      </w:r>
      <w:r w:rsidR="002D32BE" w:rsidRPr="00C945BE">
        <w:rPr>
          <w:lang w:eastAsia="en-AU"/>
        </w:rPr>
        <w:t>the</w:t>
      </w:r>
      <w:r w:rsidRPr="00C945BE">
        <w:rPr>
          <w:lang w:eastAsia="en-AU"/>
        </w:rPr>
        <w:t xml:space="preserve"> student is able to enrol with the </w:t>
      </w:r>
      <w:r w:rsidR="00227DB9" w:rsidRPr="00C945BE">
        <w:rPr>
          <w:lang w:eastAsia="en-AU"/>
        </w:rPr>
        <w:t>s</w:t>
      </w:r>
      <w:r w:rsidRPr="00C945BE">
        <w:rPr>
          <w:lang w:eastAsia="en-AU"/>
        </w:rPr>
        <w:t xml:space="preserve">econd </w:t>
      </w:r>
      <w:r w:rsidR="00227DB9" w:rsidRPr="00C945BE">
        <w:rPr>
          <w:lang w:eastAsia="en-AU"/>
        </w:rPr>
        <w:t>p</w:t>
      </w:r>
      <w:r w:rsidRPr="00C945BE">
        <w:rPr>
          <w:lang w:eastAsia="en-AU"/>
        </w:rPr>
        <w:t xml:space="preserve">rovider in the similar course of study. This offered course will lead to the same or a comparable qualification without any requirement on the part of the student to pay the </w:t>
      </w:r>
      <w:r w:rsidR="00227DB9" w:rsidRPr="00C945BE">
        <w:rPr>
          <w:lang w:eastAsia="en-AU"/>
        </w:rPr>
        <w:t>s</w:t>
      </w:r>
      <w:r w:rsidRPr="00C945BE">
        <w:rPr>
          <w:lang w:eastAsia="en-AU"/>
        </w:rPr>
        <w:t xml:space="preserve">econd </w:t>
      </w:r>
      <w:r w:rsidR="00227DB9" w:rsidRPr="00C945BE">
        <w:rPr>
          <w:lang w:eastAsia="en-AU"/>
        </w:rPr>
        <w:t>p</w:t>
      </w:r>
      <w:r w:rsidRPr="00C945BE">
        <w:rPr>
          <w:lang w:eastAsia="en-AU"/>
        </w:rPr>
        <w:t xml:space="preserve">rovider any student contribution or tuition fee for any replacement units (that is, units that the student had commenced but not completed because the course ceased to be offered). A student will receive full credit from the </w:t>
      </w:r>
      <w:r w:rsidR="00227DB9" w:rsidRPr="00C945BE">
        <w:rPr>
          <w:lang w:eastAsia="en-AU"/>
        </w:rPr>
        <w:t>s</w:t>
      </w:r>
      <w:r w:rsidRPr="00C945BE">
        <w:rPr>
          <w:lang w:eastAsia="en-AU"/>
        </w:rPr>
        <w:t xml:space="preserve">econd </w:t>
      </w:r>
      <w:r w:rsidR="00227DB9" w:rsidRPr="00C945BE">
        <w:rPr>
          <w:lang w:eastAsia="en-AU"/>
        </w:rPr>
        <w:t>p</w:t>
      </w:r>
      <w:r w:rsidRPr="00C945BE">
        <w:rPr>
          <w:lang w:eastAsia="en-AU"/>
        </w:rPr>
        <w:t xml:space="preserve">rovider for any units of study successfully completed at </w:t>
      </w:r>
      <w:r w:rsidR="00141117" w:rsidRPr="00C945BE">
        <w:rPr>
          <w:lang w:eastAsia="en-AU"/>
        </w:rPr>
        <w:t>the</w:t>
      </w:r>
      <w:r w:rsidR="003607D7">
        <w:rPr>
          <w:lang w:eastAsia="en-AU"/>
        </w:rPr>
        <w:t xml:space="preserve"> first provider. </w:t>
      </w:r>
    </w:p>
    <w:p w14:paraId="015F0F69" w14:textId="77777777" w:rsidR="00B2541C" w:rsidRPr="00C945BE" w:rsidRDefault="00B2541C" w:rsidP="00F174F6">
      <w:pPr>
        <w:pStyle w:val="ListContinue2"/>
        <w:rPr>
          <w:lang w:eastAsia="en-AU"/>
        </w:rPr>
      </w:pPr>
      <w:r w:rsidRPr="00C945BE">
        <w:rPr>
          <w:lang w:eastAsia="en-AU"/>
        </w:rPr>
        <w:t xml:space="preserve">The </w:t>
      </w:r>
      <w:r w:rsidR="00227DB9" w:rsidRPr="00C945BE">
        <w:rPr>
          <w:lang w:eastAsia="en-AU"/>
        </w:rPr>
        <w:t>s</w:t>
      </w:r>
      <w:r w:rsidRPr="00C945BE">
        <w:rPr>
          <w:lang w:eastAsia="en-AU"/>
        </w:rPr>
        <w:t xml:space="preserve">econd </w:t>
      </w:r>
      <w:r w:rsidR="00227DB9" w:rsidRPr="00C945BE">
        <w:rPr>
          <w:lang w:eastAsia="en-AU"/>
        </w:rPr>
        <w:t>p</w:t>
      </w:r>
      <w:r w:rsidRPr="00C945BE">
        <w:rPr>
          <w:lang w:eastAsia="en-AU"/>
        </w:rPr>
        <w:t>rovider</w:t>
      </w:r>
      <w:r w:rsidR="00323745" w:rsidRPr="00C945BE">
        <w:rPr>
          <w:lang w:eastAsia="en-AU"/>
        </w:rPr>
        <w:t>,</w:t>
      </w:r>
      <w:r w:rsidRPr="00C945BE">
        <w:rPr>
          <w:lang w:eastAsia="en-AU"/>
        </w:rPr>
        <w:t xml:space="preserve"> nominated by</w:t>
      </w:r>
      <w:r w:rsidR="000E7DA5" w:rsidRPr="00C945BE">
        <w:rPr>
          <w:lang w:eastAsia="en-AU"/>
        </w:rPr>
        <w:t xml:space="preserve"> the </w:t>
      </w:r>
      <w:r w:rsidR="00EA4679">
        <w:rPr>
          <w:lang w:eastAsia="en-AU"/>
        </w:rPr>
        <w:t>TAS Administrator</w:t>
      </w:r>
      <w:r w:rsidR="00323745" w:rsidRPr="00C945BE">
        <w:rPr>
          <w:lang w:eastAsia="en-AU"/>
        </w:rPr>
        <w:t>,</w:t>
      </w:r>
      <w:r w:rsidR="000E7DA5" w:rsidRPr="00C945BE">
        <w:rPr>
          <w:lang w:eastAsia="en-AU"/>
        </w:rPr>
        <w:t xml:space="preserve"> </w:t>
      </w:r>
      <w:r w:rsidRPr="00C945BE">
        <w:rPr>
          <w:lang w:eastAsia="en-AU"/>
        </w:rPr>
        <w:t xml:space="preserve">may have different contribution amounts or tuition fees to the amounts or fees the student would have paid for units of study </w:t>
      </w:r>
      <w:r w:rsidR="00323745" w:rsidRPr="00C945BE">
        <w:rPr>
          <w:lang w:eastAsia="en-AU"/>
        </w:rPr>
        <w:t>that</w:t>
      </w:r>
      <w:r w:rsidRPr="00C945BE">
        <w:rPr>
          <w:lang w:eastAsia="en-AU"/>
        </w:rPr>
        <w:t xml:space="preserve"> were part of the course of study </w:t>
      </w:r>
      <w:r w:rsidR="00323745" w:rsidRPr="00C945BE">
        <w:rPr>
          <w:lang w:eastAsia="en-AU"/>
        </w:rPr>
        <w:t>we</w:t>
      </w:r>
      <w:r w:rsidR="00DC3F4D" w:rsidRPr="00C945BE">
        <w:rPr>
          <w:lang w:eastAsia="en-AU"/>
        </w:rPr>
        <w:t xml:space="preserve"> </w:t>
      </w:r>
      <w:r w:rsidRPr="00C945BE">
        <w:rPr>
          <w:lang w:eastAsia="en-AU"/>
        </w:rPr>
        <w:t>ceased to provide but which the student had not yet started studying.</w:t>
      </w:r>
    </w:p>
    <w:p w14:paraId="36DED762" w14:textId="77777777" w:rsidR="00B2541C" w:rsidRPr="00C945BE" w:rsidRDefault="00B2541C" w:rsidP="00F174F6">
      <w:pPr>
        <w:pStyle w:val="ListContinue2"/>
        <w:rPr>
          <w:lang w:eastAsia="en-AU"/>
        </w:rPr>
      </w:pPr>
      <w:r w:rsidRPr="00C945BE">
        <w:rPr>
          <w:lang w:eastAsia="en-AU"/>
        </w:rPr>
        <w:t>A student is not obliged to enrol in a course of study wi</w:t>
      </w:r>
      <w:r w:rsidR="003F583C" w:rsidRPr="00C945BE">
        <w:rPr>
          <w:lang w:eastAsia="en-AU"/>
        </w:rPr>
        <w:t xml:space="preserve">th a </w:t>
      </w:r>
      <w:r w:rsidR="00227DB9" w:rsidRPr="00C945BE">
        <w:rPr>
          <w:lang w:eastAsia="en-AU"/>
        </w:rPr>
        <w:t>s</w:t>
      </w:r>
      <w:r w:rsidR="003F583C" w:rsidRPr="00C945BE">
        <w:rPr>
          <w:lang w:eastAsia="en-AU"/>
        </w:rPr>
        <w:t xml:space="preserve">econd </w:t>
      </w:r>
      <w:r w:rsidR="00227DB9" w:rsidRPr="00C945BE">
        <w:rPr>
          <w:lang w:eastAsia="en-AU"/>
        </w:rPr>
        <w:t>p</w:t>
      </w:r>
      <w:r w:rsidR="003F583C" w:rsidRPr="00C945BE">
        <w:rPr>
          <w:lang w:eastAsia="en-AU"/>
        </w:rPr>
        <w:t>rovider offered by</w:t>
      </w:r>
      <w:r w:rsidR="000E7DA5" w:rsidRPr="00C945BE">
        <w:rPr>
          <w:lang w:eastAsia="en-AU"/>
        </w:rPr>
        <w:t xml:space="preserve"> the </w:t>
      </w:r>
      <w:r w:rsidR="00EA4679">
        <w:rPr>
          <w:lang w:eastAsia="en-AU"/>
        </w:rPr>
        <w:t>TAS Administrator</w:t>
      </w:r>
      <w:r w:rsidRPr="00C945BE">
        <w:rPr>
          <w:lang w:eastAsia="en-AU"/>
        </w:rPr>
        <w:t xml:space="preserve"> under the Course Assurance Option. However, if </w:t>
      </w:r>
      <w:r w:rsidR="002D32BE" w:rsidRPr="00C945BE">
        <w:rPr>
          <w:lang w:eastAsia="en-AU"/>
        </w:rPr>
        <w:t>the student</w:t>
      </w:r>
      <w:r w:rsidRPr="00C945BE">
        <w:rPr>
          <w:lang w:eastAsia="en-AU"/>
        </w:rPr>
        <w:t xml:space="preserve"> enrols with any other</w:t>
      </w:r>
      <w:r w:rsidR="003F175E" w:rsidRPr="00C945BE">
        <w:rPr>
          <w:lang w:eastAsia="en-AU"/>
        </w:rPr>
        <w:t xml:space="preserve"> HEP</w:t>
      </w:r>
      <w:r w:rsidR="002D32BE" w:rsidRPr="00C945BE">
        <w:rPr>
          <w:lang w:eastAsia="en-AU"/>
        </w:rPr>
        <w:t>,</w:t>
      </w:r>
      <w:r w:rsidRPr="00C945BE">
        <w:rPr>
          <w:lang w:eastAsia="en-AU"/>
        </w:rPr>
        <w:t xml:space="preserve"> there is no obligation on that provider to offer full credit transfer for the units of study completed with the </w:t>
      </w:r>
      <w:r w:rsidR="003607D7">
        <w:rPr>
          <w:lang w:eastAsia="en-AU"/>
        </w:rPr>
        <w:t xml:space="preserve">first provider </w:t>
      </w:r>
      <w:r w:rsidRPr="00C945BE">
        <w:rPr>
          <w:lang w:eastAsia="en-AU"/>
        </w:rPr>
        <w:t>or to offer</w:t>
      </w:r>
      <w:r w:rsidR="003F175E" w:rsidRPr="00C945BE">
        <w:rPr>
          <w:lang w:eastAsia="en-AU"/>
        </w:rPr>
        <w:t xml:space="preserve"> replacement</w:t>
      </w:r>
      <w:r w:rsidRPr="00C945BE">
        <w:rPr>
          <w:lang w:eastAsia="en-AU"/>
        </w:rPr>
        <w:t xml:space="preserve"> unit</w:t>
      </w:r>
      <w:r w:rsidR="003F175E" w:rsidRPr="00C945BE">
        <w:rPr>
          <w:lang w:eastAsia="en-AU"/>
        </w:rPr>
        <w:t>/s</w:t>
      </w:r>
      <w:r w:rsidRPr="00C945BE">
        <w:rPr>
          <w:lang w:eastAsia="en-AU"/>
        </w:rPr>
        <w:t xml:space="preserve"> free of charge.</w:t>
      </w:r>
    </w:p>
    <w:p w14:paraId="1DF992D6" w14:textId="77777777" w:rsidR="00B2541C" w:rsidRPr="00C945BE" w:rsidRDefault="00B2541C" w:rsidP="00F174F6">
      <w:pPr>
        <w:pStyle w:val="Heading2"/>
        <w:rPr>
          <w:lang w:val="en-AU" w:eastAsia="en-AU"/>
        </w:rPr>
      </w:pPr>
      <w:r w:rsidRPr="00C945BE">
        <w:rPr>
          <w:lang w:val="en-AU" w:eastAsia="en-AU"/>
        </w:rPr>
        <w:t>The Student Contribution/Tuition Fee Repayment Option</w:t>
      </w:r>
    </w:p>
    <w:p w14:paraId="0A82DE95" w14:textId="77777777" w:rsidR="00244AC7" w:rsidRPr="00C945BE" w:rsidRDefault="00B2541C" w:rsidP="00F174F6">
      <w:pPr>
        <w:pStyle w:val="ListContinue2"/>
        <w:rPr>
          <w:lang w:eastAsia="en-AU"/>
        </w:rPr>
      </w:pPr>
      <w:r w:rsidRPr="00C945BE">
        <w:rPr>
          <w:lang w:eastAsia="en-AU"/>
        </w:rPr>
        <w:t>Under the Student Contribution/Tuition Fee Repayment Option,</w:t>
      </w:r>
      <w:r w:rsidR="003F175E" w:rsidRPr="00C945BE">
        <w:rPr>
          <w:lang w:eastAsia="en-AU"/>
        </w:rPr>
        <w:t xml:space="preserve"> the </w:t>
      </w:r>
      <w:r w:rsidR="00EA4679">
        <w:rPr>
          <w:lang w:eastAsia="en-AU"/>
        </w:rPr>
        <w:t>TAS Administrator</w:t>
      </w:r>
      <w:r w:rsidRPr="00C945BE">
        <w:rPr>
          <w:lang w:eastAsia="en-AU"/>
        </w:rPr>
        <w:t xml:space="preserve"> undertakes to pay the student the total of any up-front payments already paid by the student for any units of study the student has commenced but not completed because the course ceased to be offered. Students selecting this option will also have their FEE-HELP balance re-credited for the uncompleted units.</w:t>
      </w:r>
    </w:p>
    <w:p w14:paraId="59A1AE81" w14:textId="77777777" w:rsidR="004D509F" w:rsidRPr="00C945BE" w:rsidRDefault="004D509F" w:rsidP="00F174F6">
      <w:pPr>
        <w:pStyle w:val="Heading2"/>
        <w:rPr>
          <w:lang w:val="en-AU" w:eastAsia="en-AU"/>
        </w:rPr>
      </w:pPr>
      <w:r w:rsidRPr="00C945BE">
        <w:rPr>
          <w:lang w:val="en-AU" w:eastAsia="en-AU"/>
        </w:rPr>
        <w:t>Publication</w:t>
      </w:r>
    </w:p>
    <w:p w14:paraId="2AB0636E" w14:textId="77777777" w:rsidR="00323745" w:rsidRPr="007442D6" w:rsidRDefault="0063744A" w:rsidP="00F174F6">
      <w:pPr>
        <w:pStyle w:val="BodyText"/>
        <w:rPr>
          <w:iCs/>
          <w:lang w:val="en-AU" w:eastAsia="en-AU"/>
        </w:rPr>
      </w:pPr>
      <w:r>
        <w:rPr>
          <w:lang w:val="en-AU" w:eastAsia="en-AU"/>
        </w:rPr>
        <w:t>T</w:t>
      </w:r>
      <w:r w:rsidR="004D509F" w:rsidRPr="00C945BE">
        <w:rPr>
          <w:lang w:val="en-AU" w:eastAsia="en-AU"/>
        </w:rPr>
        <w:t xml:space="preserve">his </w:t>
      </w:r>
      <w:r w:rsidR="00333DD7" w:rsidRPr="00C945BE">
        <w:rPr>
          <w:lang w:val="en-AU" w:eastAsia="en-AU"/>
        </w:rPr>
        <w:t>Statement of Tuition Assurance</w:t>
      </w:r>
      <w:r w:rsidR="004D509F" w:rsidRPr="00C945BE">
        <w:rPr>
          <w:lang w:val="en-AU" w:eastAsia="en-AU"/>
        </w:rPr>
        <w:t xml:space="preserve"> will be ma</w:t>
      </w:r>
      <w:r w:rsidR="00B44314">
        <w:rPr>
          <w:lang w:val="en-AU" w:eastAsia="en-AU"/>
        </w:rPr>
        <w:t xml:space="preserve">de public to students </w:t>
      </w:r>
      <w:r>
        <w:rPr>
          <w:lang w:val="en-AU" w:eastAsia="en-AU"/>
        </w:rPr>
        <w:t xml:space="preserve">on the CIHE website – </w:t>
      </w:r>
      <w:r w:rsidRPr="0063744A">
        <w:rPr>
          <w:lang w:val="en-AU" w:eastAsia="en-AU"/>
        </w:rPr>
        <w:t>www.ciheweb.com</w:t>
      </w:r>
    </w:p>
    <w:p w14:paraId="4BE34143" w14:textId="77777777" w:rsidR="00B2541C" w:rsidRPr="00C945BE" w:rsidRDefault="0071732D" w:rsidP="00F174F6">
      <w:pPr>
        <w:pStyle w:val="BodyText"/>
        <w:rPr>
          <w:lang w:val="en-AU"/>
        </w:rPr>
      </w:pPr>
      <w:r>
        <w:rPr>
          <w:iCs/>
          <w:lang w:val="en-AU" w:eastAsia="en-AU"/>
        </w:rPr>
        <w:lastRenderedPageBreak/>
        <w:t>S</w:t>
      </w:r>
      <w:r w:rsidR="004D509F" w:rsidRPr="00C945BE">
        <w:rPr>
          <w:iCs/>
          <w:lang w:val="en-AU" w:eastAsia="en-AU"/>
        </w:rPr>
        <w:t xml:space="preserve">tudents </w:t>
      </w:r>
      <w:r>
        <w:rPr>
          <w:iCs/>
          <w:lang w:val="en-AU" w:eastAsia="en-AU"/>
        </w:rPr>
        <w:t>will be advised</w:t>
      </w:r>
      <w:r w:rsidR="003F175E" w:rsidRPr="00C945BE">
        <w:rPr>
          <w:iCs/>
          <w:lang w:val="en-AU" w:eastAsia="en-AU"/>
        </w:rPr>
        <w:t xml:space="preserve"> </w:t>
      </w:r>
      <w:r w:rsidR="004D509F" w:rsidRPr="00C945BE">
        <w:rPr>
          <w:iCs/>
          <w:lang w:val="en-AU" w:eastAsia="en-AU"/>
        </w:rPr>
        <w:t xml:space="preserve">where the </w:t>
      </w:r>
      <w:r w:rsidR="00333DD7" w:rsidRPr="00C945BE">
        <w:rPr>
          <w:iCs/>
          <w:lang w:val="en-AU" w:eastAsia="en-AU"/>
        </w:rPr>
        <w:t>Statement of Tuition Assurance</w:t>
      </w:r>
      <w:r w:rsidR="004D509F" w:rsidRPr="00C945BE">
        <w:rPr>
          <w:iCs/>
          <w:lang w:val="en-AU" w:eastAsia="en-AU"/>
        </w:rPr>
        <w:t xml:space="preserve"> may be obtained as part of </w:t>
      </w:r>
      <w:r w:rsidR="00323745" w:rsidRPr="00C945BE">
        <w:rPr>
          <w:iCs/>
          <w:lang w:val="en-AU" w:eastAsia="en-AU"/>
        </w:rPr>
        <w:t xml:space="preserve">our </w:t>
      </w:r>
      <w:r w:rsidR="004D509F" w:rsidRPr="00C945BE">
        <w:rPr>
          <w:iCs/>
          <w:lang w:val="en-AU" w:eastAsia="en-AU"/>
        </w:rPr>
        <w:t>enrolment information.</w:t>
      </w:r>
    </w:p>
    <w:sectPr w:rsidR="00B2541C" w:rsidRPr="00C945BE" w:rsidSect="00A33A6A">
      <w:headerReference w:type="even" r:id="rId12"/>
      <w:headerReference w:type="default" r:id="rId13"/>
      <w:footerReference w:type="even" r:id="rId14"/>
      <w:footerReference w:type="default" r:id="rId15"/>
      <w:headerReference w:type="first" r:id="rId16"/>
      <w:footerReference w:type="first" r:id="rId17"/>
      <w:pgSz w:w="12240" w:h="15840" w:code="1"/>
      <w:pgMar w:top="1843" w:right="1797" w:bottom="1440" w:left="1797" w:header="709" w:footer="709"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B358D" w14:textId="77777777" w:rsidR="00B24072" w:rsidRDefault="00B24072" w:rsidP="00F174F6">
      <w:r>
        <w:separator/>
      </w:r>
    </w:p>
    <w:p w14:paraId="41B21EC4" w14:textId="77777777" w:rsidR="00B24072" w:rsidRDefault="00B24072" w:rsidP="00F174F6"/>
    <w:p w14:paraId="6953160C" w14:textId="77777777" w:rsidR="00B24072" w:rsidRDefault="00B24072"/>
  </w:endnote>
  <w:endnote w:type="continuationSeparator" w:id="0">
    <w:p w14:paraId="153668A2" w14:textId="77777777" w:rsidR="00B24072" w:rsidRDefault="00B24072" w:rsidP="00F174F6">
      <w:r>
        <w:continuationSeparator/>
      </w:r>
    </w:p>
    <w:p w14:paraId="6358D67B" w14:textId="77777777" w:rsidR="00B24072" w:rsidRDefault="00B24072" w:rsidP="00F174F6"/>
    <w:p w14:paraId="62291F66" w14:textId="77777777" w:rsidR="00B24072" w:rsidRDefault="00B24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585F86" w14:textId="77777777" w:rsidR="00A13DC5" w:rsidRDefault="00A13D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1CFEA1" w14:textId="77777777" w:rsidR="00745DA9" w:rsidRDefault="00745DA9" w:rsidP="00745DA9">
    <w:pPr>
      <w:pStyle w:val="Footer"/>
      <w:tabs>
        <w:tab w:val="clear" w:pos="4320"/>
      </w:tabs>
      <w:spacing w:after="120"/>
    </w:pPr>
  </w:p>
  <w:p w14:paraId="5F615CCC" w14:textId="77777777" w:rsidR="009C21EF" w:rsidRPr="00CB1B06" w:rsidRDefault="0063744A" w:rsidP="00745DA9">
    <w:pPr>
      <w:pStyle w:val="Footer"/>
      <w:tabs>
        <w:tab w:val="clear" w:pos="4320"/>
      </w:tabs>
      <w:spacing w:after="120"/>
    </w:pPr>
    <w:r w:rsidRPr="0063744A">
      <w:rPr>
        <w:i/>
      </w:rPr>
      <w:t xml:space="preserve">CIHE </w:t>
    </w:r>
    <w:r w:rsidR="009C21EF" w:rsidRPr="0063744A">
      <w:rPr>
        <w:i/>
      </w:rPr>
      <w:t>Statement of Tuition Assurance</w:t>
    </w:r>
    <w:r>
      <w:rPr>
        <w:i/>
      </w:rPr>
      <w:t xml:space="preserve"> 0.1</w:t>
    </w:r>
    <w:r w:rsidR="009C21EF">
      <w:tab/>
    </w:r>
    <w:r w:rsidR="00E77D93">
      <w:fldChar w:fldCharType="begin"/>
    </w:r>
    <w:r w:rsidR="009C21EF">
      <w:instrText xml:space="preserve"> PAGE   \* MERGEFORMAT </w:instrText>
    </w:r>
    <w:r w:rsidR="00E77D93">
      <w:fldChar w:fldCharType="separate"/>
    </w:r>
    <w:r w:rsidR="00A13DC5">
      <w:rPr>
        <w:noProof/>
      </w:rPr>
      <w:t>2</w:t>
    </w:r>
    <w:r w:rsidR="00E77D93">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092D3F" w14:textId="77777777" w:rsidR="00A13DC5" w:rsidRDefault="00A13D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6F3C9" w14:textId="77777777" w:rsidR="00B24072" w:rsidRDefault="00B24072" w:rsidP="00F174F6">
      <w:r>
        <w:separator/>
      </w:r>
    </w:p>
    <w:p w14:paraId="4E933717" w14:textId="77777777" w:rsidR="00B24072" w:rsidRDefault="00B24072" w:rsidP="00F174F6"/>
    <w:p w14:paraId="00B55BBB" w14:textId="77777777" w:rsidR="00B24072" w:rsidRDefault="00B24072"/>
  </w:footnote>
  <w:footnote w:type="continuationSeparator" w:id="0">
    <w:p w14:paraId="5964B32C" w14:textId="77777777" w:rsidR="00B24072" w:rsidRDefault="00B24072" w:rsidP="00F174F6">
      <w:r>
        <w:continuationSeparator/>
      </w:r>
    </w:p>
    <w:p w14:paraId="073A929A" w14:textId="77777777" w:rsidR="00B24072" w:rsidRDefault="00B24072" w:rsidP="00F174F6"/>
    <w:p w14:paraId="6D16DBD5" w14:textId="77777777" w:rsidR="00B24072" w:rsidRDefault="00B24072"/>
  </w:footnote>
  <w:footnote w:id="1">
    <w:p w14:paraId="1A858338" w14:textId="77777777" w:rsidR="00A3504F" w:rsidRDefault="00A3504F">
      <w:pPr>
        <w:pStyle w:val="FootnoteText"/>
      </w:pPr>
      <w:r>
        <w:rPr>
          <w:rStyle w:val="FootnoteReference"/>
        </w:rPr>
        <w:footnoteRef/>
      </w:r>
      <w:r>
        <w:t xml:space="preserve"> </w:t>
      </w:r>
      <w:r w:rsidRPr="00A3504F">
        <w:t xml:space="preserve">See Education Services for </w:t>
      </w:r>
      <w:r w:rsidRPr="003607D7">
        <w:rPr>
          <w:i/>
        </w:rPr>
        <w:t>Overseas Students Act 2002</w:t>
      </w:r>
      <w:r w:rsidRPr="00A3504F">
        <w:t xml:space="preserve"> for the definition of overseas stud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04D627" w14:textId="265BEA3E" w:rsidR="00A13DC5" w:rsidRDefault="00A13DC5">
    <w:pPr>
      <w:pStyle w:val="Header"/>
    </w:pPr>
    <w:r>
      <w:rPr>
        <w:noProof/>
      </w:rPr>
      <w:pict w14:anchorId="7F60244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57.1pt;height:152.35pt;rotation:315;z-index:-251649024;mso-position-horizontal:center;mso-position-horizontal-relative:margin;mso-position-vertical:center;mso-position-vertical-relative:margin" o:allowincell="f" fillcolor="silver" stroked="f">
          <v:fill opacity="36044f"/>
          <v:textpath style="font-family:&quot;Arial&quot;;font-size:1pt" string="DRAFT"/>
        </v:shape>
      </w:pict>
    </w:r>
    <w:r>
      <w:rPr>
        <w:noProof/>
      </w:rPr>
      <w:pict w14:anchorId="33F499C5">
        <v:shape id="PowerPlusWaterMarkObject2" o:spid="_x0000_s2050" type="#_x0000_t136" style="position:absolute;margin-left:0;margin-top:0;width:457.1pt;height:152.35pt;rotation:315;z-index:-251655168;mso-position-horizontal:center;mso-position-horizontal-relative:margin;mso-position-vertical:center;mso-position-vertical-relative:margin" o:allowincell="f" fillcolor="silver" stroked="f">
          <v:fill opacity="33423f"/>
          <v:textpath style="font-family:&quot;Arial&quot;;font-size:1pt" string="DRAFT"/>
        </v:shape>
      </w:pict>
    </w:r>
    <w:r>
      <w:rPr>
        <w:noProof/>
      </w:rPr>
      <w:pict w14:anchorId="75B904FD">
        <v:shape id="PowerPlusWaterMarkObject1" o:spid="_x0000_s2049" type="#_x0000_t136" style="position:absolute;margin-left:0;margin-top:0;width:457.1pt;height:152.35pt;rotation:315;z-index:-251657216;mso-position-horizontal:center;mso-position-horizontal-relative:margin;mso-position-vertical:center;mso-position-vertical-relative:margin" o:allowincell="f" fillcolor="silver" stroked="f">
          <v:fill opacity="33423f"/>
          <v:textpath style="font-family:&quot;Arial&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C25251" w14:textId="0F6D515D" w:rsidR="0063744A" w:rsidRDefault="00A13DC5" w:rsidP="0063744A">
    <w:pPr>
      <w:pStyle w:val="Header"/>
      <w:jc w:val="center"/>
    </w:pPr>
    <w:r>
      <w:rPr>
        <w:noProof/>
      </w:rPr>
      <w:pict w14:anchorId="292BC69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57.1pt;height:152.35pt;rotation:315;z-index:-251651072;mso-position-horizontal:center;mso-position-horizontal-relative:margin;mso-position-vertical:center;mso-position-vertical-relative:margin" o:allowincell="f" fillcolor="silver" stroked="f">
          <v:fill opacity="36044f"/>
          <v:textpath style="font-family:&quot;Arial&quot;;font-size:1pt" string="DRAFT"/>
        </v:shape>
      </w:pict>
    </w:r>
    <w:r w:rsidR="0063744A" w:rsidRPr="00F903DF">
      <w:rPr>
        <w:noProof/>
        <w:lang w:val="en-US"/>
      </w:rPr>
      <w:drawing>
        <wp:inline distT="0" distB="0" distL="0" distR="0" wp14:anchorId="07D82A4C" wp14:editId="0ADB4F7F">
          <wp:extent cx="959518" cy="91501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4890" cy="92014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9702F4" w14:textId="18D75FE2" w:rsidR="00A13DC5" w:rsidRDefault="00A13DC5">
    <w:pPr>
      <w:pStyle w:val="Header"/>
    </w:pPr>
    <w:r>
      <w:rPr>
        <w:noProof/>
      </w:rPr>
      <w:pict w14:anchorId="47C2D7A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57.1pt;height:152.35pt;rotation:315;z-index:-251646976;mso-position-horizontal:center;mso-position-horizontal-relative:margin;mso-position-vertical:center;mso-position-vertical-relative:margin" o:allowincell="f" fillcolor="silver" stroked="f">
          <v:fill opacity="36044f"/>
          <v:textpath style="font-family:&quot;Arial&quot;;font-size:1pt" string="DRAFT"/>
        </v:shape>
      </w:pict>
    </w:r>
    <w:r>
      <w:rPr>
        <w:noProof/>
      </w:rPr>
      <w:pict w14:anchorId="44C8ABF6">
        <v:shape id="PowerPlusWaterMarkObject3" o:spid="_x0000_s2051" type="#_x0000_t136" style="position:absolute;margin-left:0;margin-top:0;width:457.1pt;height:152.35pt;rotation:315;z-index:-251653120;mso-position-horizontal:center;mso-position-horizontal-relative:margin;mso-position-vertical:center;mso-position-vertical-relative:margin" o:allowincell="f" fillcolor="silver" stroked="f">
          <v:fill opacity="33423f"/>
          <v:textpath style="font-family:&quot;Arial&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9C98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75CA190"/>
    <w:lvl w:ilvl="0">
      <w:start w:val="1"/>
      <w:numFmt w:val="decimal"/>
      <w:lvlText w:val="%1."/>
      <w:lvlJc w:val="left"/>
      <w:pPr>
        <w:tabs>
          <w:tab w:val="num" w:pos="1492"/>
        </w:tabs>
        <w:ind w:left="1492" w:hanging="360"/>
      </w:pPr>
    </w:lvl>
  </w:abstractNum>
  <w:abstractNum w:abstractNumId="2">
    <w:nsid w:val="FFFFFF7D"/>
    <w:multiLevelType w:val="singleLevel"/>
    <w:tmpl w:val="E354D296"/>
    <w:lvl w:ilvl="0">
      <w:start w:val="1"/>
      <w:numFmt w:val="decimal"/>
      <w:lvlText w:val="%1."/>
      <w:lvlJc w:val="left"/>
      <w:pPr>
        <w:tabs>
          <w:tab w:val="num" w:pos="1209"/>
        </w:tabs>
        <w:ind w:left="1209" w:hanging="360"/>
      </w:pPr>
    </w:lvl>
  </w:abstractNum>
  <w:abstractNum w:abstractNumId="3">
    <w:nsid w:val="FFFFFF7E"/>
    <w:multiLevelType w:val="singleLevel"/>
    <w:tmpl w:val="8BF6BEB0"/>
    <w:lvl w:ilvl="0">
      <w:start w:val="1"/>
      <w:numFmt w:val="decimal"/>
      <w:lvlText w:val="%1."/>
      <w:lvlJc w:val="left"/>
      <w:pPr>
        <w:tabs>
          <w:tab w:val="num" w:pos="926"/>
        </w:tabs>
        <w:ind w:left="926" w:hanging="360"/>
      </w:pPr>
    </w:lvl>
  </w:abstractNum>
  <w:abstractNum w:abstractNumId="4">
    <w:nsid w:val="FFFFFF7F"/>
    <w:multiLevelType w:val="singleLevel"/>
    <w:tmpl w:val="077C8A7E"/>
    <w:lvl w:ilvl="0">
      <w:start w:val="1"/>
      <w:numFmt w:val="decimal"/>
      <w:lvlText w:val="%1."/>
      <w:lvlJc w:val="left"/>
      <w:pPr>
        <w:tabs>
          <w:tab w:val="num" w:pos="643"/>
        </w:tabs>
        <w:ind w:left="643" w:hanging="360"/>
      </w:pPr>
    </w:lvl>
  </w:abstractNum>
  <w:abstractNum w:abstractNumId="5">
    <w:nsid w:val="FFFFFF80"/>
    <w:multiLevelType w:val="singleLevel"/>
    <w:tmpl w:val="1A4C537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91632C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33847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DF0A3C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75CFA5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A2CB49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A687993"/>
    <w:multiLevelType w:val="multilevel"/>
    <w:tmpl w:val="0409001D"/>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2D81984"/>
    <w:multiLevelType w:val="multilevel"/>
    <w:tmpl w:val="442E18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B496D4E"/>
    <w:multiLevelType w:val="hybridMultilevel"/>
    <w:tmpl w:val="0EDA3E84"/>
    <w:lvl w:ilvl="0" w:tplc="31F4B0D2">
      <w:start w:val="1"/>
      <w:numFmt w:val="bullet"/>
      <w:lvlText w:val=""/>
      <w:lvlJc w:val="left"/>
      <w:pPr>
        <w:ind w:left="70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nsid w:val="23EA06A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nsid w:val="27866BAB"/>
    <w:multiLevelType w:val="hybridMultilevel"/>
    <w:tmpl w:val="98F4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nsid w:val="2A9D7A5B"/>
    <w:multiLevelType w:val="hybridMultilevel"/>
    <w:tmpl w:val="A950E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nsid w:val="2DF37D41"/>
    <w:multiLevelType w:val="multilevel"/>
    <w:tmpl w:val="0409001D"/>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7031BD9"/>
    <w:multiLevelType w:val="hybridMultilevel"/>
    <w:tmpl w:val="2BDCE526"/>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nsid w:val="37C259E6"/>
    <w:multiLevelType w:val="multilevel"/>
    <w:tmpl w:val="0409001D"/>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AA45CAE"/>
    <w:multiLevelType w:val="multilevel"/>
    <w:tmpl w:val="0409001D"/>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BD51955"/>
    <w:multiLevelType w:val="multilevel"/>
    <w:tmpl w:val="91AC21EA"/>
    <w:lvl w:ilvl="0">
      <w:start w:val="1"/>
      <w:numFmt w:val="bullet"/>
      <w:pStyle w:val="ListContinue"/>
      <w:lvlText w:val=""/>
      <w:lvlJc w:val="left"/>
      <w:pPr>
        <w:tabs>
          <w:tab w:val="num" w:pos="473"/>
        </w:tabs>
        <w:ind w:left="473" w:hanging="360"/>
      </w:pPr>
      <w:rPr>
        <w:rFonts w:ascii="Symbol" w:hAnsi="Symbol" w:hint="default"/>
      </w:rPr>
    </w:lvl>
    <w:lvl w:ilvl="1">
      <w:start w:val="1"/>
      <w:numFmt w:val="bullet"/>
      <w:pStyle w:val="Listcontinue-openbullet"/>
      <w:lvlText w:val="o"/>
      <w:lvlJc w:val="left"/>
      <w:pPr>
        <w:tabs>
          <w:tab w:val="num" w:pos="833"/>
        </w:tabs>
        <w:ind w:left="833" w:hanging="360"/>
      </w:pPr>
      <w:rPr>
        <w:rFonts w:ascii="Courier New" w:hAnsi="Courier New" w:hint="default"/>
      </w:rPr>
    </w:lvl>
    <w:lvl w:ilvl="2">
      <w:start w:val="1"/>
      <w:numFmt w:val="bullet"/>
      <w:lvlText w:val=""/>
      <w:lvlJc w:val="left"/>
      <w:pPr>
        <w:tabs>
          <w:tab w:val="num" w:pos="1193"/>
        </w:tabs>
        <w:ind w:left="1193" w:hanging="360"/>
      </w:pPr>
      <w:rPr>
        <w:rFonts w:ascii="Wingdings" w:hAnsi="Wingdings" w:hint="default"/>
      </w:rPr>
    </w:lvl>
    <w:lvl w:ilvl="3">
      <w:start w:val="1"/>
      <w:numFmt w:val="bullet"/>
      <w:lvlText w:val=""/>
      <w:lvlJc w:val="left"/>
      <w:pPr>
        <w:tabs>
          <w:tab w:val="num" w:pos="1553"/>
        </w:tabs>
        <w:ind w:left="1553" w:hanging="360"/>
      </w:pPr>
      <w:rPr>
        <w:rFonts w:ascii="Symbol" w:hAnsi="Symbol" w:hint="default"/>
      </w:rPr>
    </w:lvl>
    <w:lvl w:ilvl="4">
      <w:start w:val="1"/>
      <w:numFmt w:val="bullet"/>
      <w:lvlText w:val=""/>
      <w:lvlJc w:val="left"/>
      <w:pPr>
        <w:tabs>
          <w:tab w:val="num" w:pos="1913"/>
        </w:tabs>
        <w:ind w:left="1913" w:hanging="360"/>
      </w:pPr>
      <w:rPr>
        <w:rFonts w:ascii="Symbol" w:hAnsi="Symbol" w:hint="default"/>
      </w:rPr>
    </w:lvl>
    <w:lvl w:ilvl="5">
      <w:start w:val="1"/>
      <w:numFmt w:val="bullet"/>
      <w:lvlText w:val=""/>
      <w:lvlJc w:val="left"/>
      <w:pPr>
        <w:tabs>
          <w:tab w:val="num" w:pos="2273"/>
        </w:tabs>
        <w:ind w:left="2273" w:hanging="360"/>
      </w:pPr>
      <w:rPr>
        <w:rFonts w:ascii="Wingdings" w:hAnsi="Wingdings" w:hint="default"/>
      </w:rPr>
    </w:lvl>
    <w:lvl w:ilvl="6">
      <w:start w:val="1"/>
      <w:numFmt w:val="bullet"/>
      <w:lvlText w:val=""/>
      <w:lvlJc w:val="left"/>
      <w:pPr>
        <w:tabs>
          <w:tab w:val="num" w:pos="2633"/>
        </w:tabs>
        <w:ind w:left="2633" w:hanging="360"/>
      </w:pPr>
      <w:rPr>
        <w:rFonts w:ascii="Wingdings" w:hAnsi="Wingdings" w:hint="default"/>
      </w:rPr>
    </w:lvl>
    <w:lvl w:ilvl="7">
      <w:start w:val="1"/>
      <w:numFmt w:val="bullet"/>
      <w:lvlText w:val=""/>
      <w:lvlJc w:val="left"/>
      <w:pPr>
        <w:tabs>
          <w:tab w:val="num" w:pos="2993"/>
        </w:tabs>
        <w:ind w:left="2993" w:hanging="360"/>
      </w:pPr>
      <w:rPr>
        <w:rFonts w:ascii="Symbol" w:hAnsi="Symbol" w:hint="default"/>
      </w:rPr>
    </w:lvl>
    <w:lvl w:ilvl="8">
      <w:start w:val="1"/>
      <w:numFmt w:val="bullet"/>
      <w:lvlText w:val=""/>
      <w:lvlJc w:val="left"/>
      <w:pPr>
        <w:tabs>
          <w:tab w:val="num" w:pos="3353"/>
        </w:tabs>
        <w:ind w:left="3353" w:hanging="360"/>
      </w:pPr>
      <w:rPr>
        <w:rFonts w:ascii="Symbol" w:hAnsi="Symbol" w:hint="default"/>
      </w:rPr>
    </w:lvl>
  </w:abstractNum>
  <w:abstractNum w:abstractNumId="22">
    <w:nsid w:val="453B263C"/>
    <w:multiLevelType w:val="hybridMultilevel"/>
    <w:tmpl w:val="70168BD8"/>
    <w:lvl w:ilvl="0" w:tplc="77B6E4CE">
      <w:start w:val="1"/>
      <w:numFmt w:val="decimal"/>
      <w:pStyle w:val="DIISR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62E41"/>
    <w:multiLevelType w:val="hybridMultilevel"/>
    <w:tmpl w:val="3FD4232E"/>
    <w:lvl w:ilvl="0" w:tplc="E38E5F32">
      <w:start w:val="1"/>
      <w:numFmt w:val="bullet"/>
      <w:lvlText w:val=""/>
      <w:lvlJc w:val="left"/>
      <w:pPr>
        <w:ind w:left="70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nsid w:val="4F1B7BDE"/>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0BC02F0"/>
    <w:multiLevelType w:val="hybridMultilevel"/>
    <w:tmpl w:val="203E41E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50BF63E9"/>
    <w:multiLevelType w:val="multilevel"/>
    <w:tmpl w:val="0409001D"/>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49D5840"/>
    <w:multiLevelType w:val="multilevel"/>
    <w:tmpl w:val="0C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59BA765C"/>
    <w:multiLevelType w:val="multilevel"/>
    <w:tmpl w:val="EE98C5DA"/>
    <w:lvl w:ilvl="0">
      <w:start w:val="1"/>
      <w:numFmt w:val="decimal"/>
      <w:pStyle w:val="ListContinue2"/>
      <w:lvlText w:val="%1"/>
      <w:lvlJc w:val="left"/>
      <w:pPr>
        <w:tabs>
          <w:tab w:val="num" w:pos="0"/>
        </w:tabs>
        <w:ind w:left="360" w:hanging="360"/>
      </w:pPr>
      <w:rPr>
        <w:rFonts w:hint="default"/>
        <w:sz w:val="20"/>
      </w:rPr>
    </w:lvl>
    <w:lvl w:ilvl="1">
      <w:start w:val="1"/>
      <w:numFmt w:val="lowerLetter"/>
      <w:pStyle w:val="Listcontinue2-a"/>
      <w:lvlText w:val="%2)"/>
      <w:lvlJc w:val="left"/>
      <w:pPr>
        <w:tabs>
          <w:tab w:val="num" w:pos="0"/>
        </w:tabs>
        <w:ind w:left="720" w:hanging="360"/>
      </w:pPr>
      <w:rPr>
        <w:rFonts w:hint="default"/>
      </w:rPr>
    </w:lvl>
    <w:lvl w:ilvl="2">
      <w:start w:val="1"/>
      <w:numFmt w:val="bullet"/>
      <w:pStyle w:val="Listcontinue2-bullet"/>
      <w:lvlText w:val=""/>
      <w:lvlJc w:val="left"/>
      <w:pPr>
        <w:tabs>
          <w:tab w:val="num" w:pos="0"/>
        </w:tabs>
        <w:ind w:left="1080" w:hanging="360"/>
      </w:pPr>
      <w:rPr>
        <w:rFonts w:ascii="Symbol" w:hAnsi="Symbol" w:hint="default"/>
        <w:color w:val="auto"/>
      </w:rPr>
    </w:lvl>
    <w:lvl w:ilvl="3">
      <w:start w:val="1"/>
      <w:numFmt w:val="bullet"/>
      <w:pStyle w:val="Listcontinue2-openbullet"/>
      <w:lvlText w:val="o"/>
      <w:lvlJc w:val="left"/>
      <w:pPr>
        <w:tabs>
          <w:tab w:val="num" w:pos="0"/>
        </w:tabs>
        <w:ind w:left="1440" w:hanging="360"/>
      </w:pPr>
      <w:rPr>
        <w:rFonts w:ascii="Calibri" w:hAnsi="Calibri" w:hint="default"/>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9">
    <w:nsid w:val="5A4966A7"/>
    <w:multiLevelType w:val="multilevel"/>
    <w:tmpl w:val="A9EC42BA"/>
    <w:lvl w:ilvl="0">
      <w:start w:val="1"/>
      <w:numFmt w:val="decimal"/>
      <w:pStyle w:val="DIISRNumberListMultiple"/>
      <w:lvlText w:val="%1"/>
      <w:lvlJc w:val="left"/>
      <w:pPr>
        <w:tabs>
          <w:tab w:val="num" w:pos="0"/>
        </w:tabs>
        <w:ind w:left="360" w:hanging="360"/>
      </w:pPr>
      <w:rPr>
        <w:rFonts w:hint="default"/>
        <w:sz w:val="20"/>
      </w:rPr>
    </w:lvl>
    <w:lvl w:ilvl="1">
      <w:start w:val="1"/>
      <w:numFmt w:val="lowerRoman"/>
      <w:lvlText w:val="%2)"/>
      <w:lvlJc w:val="left"/>
      <w:pPr>
        <w:tabs>
          <w:tab w:val="num" w:pos="0"/>
        </w:tabs>
        <w:ind w:left="720" w:hanging="360"/>
      </w:pPr>
      <w:rPr>
        <w:rFonts w:hint="default"/>
      </w:rPr>
    </w:lvl>
    <w:lvl w:ilvl="2">
      <w:start w:val="1"/>
      <w:numFmt w:val="lowerLetter"/>
      <w:lvlText w:val="%3)"/>
      <w:lvlJc w:val="left"/>
      <w:pPr>
        <w:tabs>
          <w:tab w:val="num" w:pos="0"/>
        </w:tabs>
        <w:ind w:left="1080" w:hanging="360"/>
      </w:pPr>
      <w:rPr>
        <w:rFonts w:hint="default"/>
      </w:rPr>
    </w:lvl>
    <w:lvl w:ilvl="3">
      <w:start w:val="1"/>
      <w:numFmt w:val="lowerLetter"/>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0">
    <w:nsid w:val="5D1D64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FC4213A"/>
    <w:multiLevelType w:val="multilevel"/>
    <w:tmpl w:val="0409001D"/>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1636B1F"/>
    <w:multiLevelType w:val="hybridMultilevel"/>
    <w:tmpl w:val="C61C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A37B36"/>
    <w:multiLevelType w:val="multilevel"/>
    <w:tmpl w:val="7B90B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4">
    <w:nsid w:val="623135F5"/>
    <w:multiLevelType w:val="hybridMultilevel"/>
    <w:tmpl w:val="C94E41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34B6D78"/>
    <w:multiLevelType w:val="multilevel"/>
    <w:tmpl w:val="442E18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B13780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08B5E35"/>
    <w:multiLevelType w:val="hybridMultilevel"/>
    <w:tmpl w:val="D30298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8">
    <w:nsid w:val="73A24E9B"/>
    <w:multiLevelType w:val="hybridMultilevel"/>
    <w:tmpl w:val="AEE65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78F6D54"/>
    <w:multiLevelType w:val="hybridMultilevel"/>
    <w:tmpl w:val="6560AFAE"/>
    <w:lvl w:ilvl="0" w:tplc="0C090017">
      <w:start w:val="1"/>
      <w:numFmt w:val="lowerLetter"/>
      <w:lvlText w:val="%1)"/>
      <w:lvlJc w:val="left"/>
      <w:pPr>
        <w:tabs>
          <w:tab w:val="num" w:pos="930"/>
        </w:tabs>
        <w:ind w:left="930" w:hanging="360"/>
      </w:pPr>
      <w:rPr>
        <w:rFonts w:hint="default"/>
        <w:b w:val="0"/>
      </w:rPr>
    </w:lvl>
    <w:lvl w:ilvl="1" w:tplc="0C090019" w:tentative="1">
      <w:start w:val="1"/>
      <w:numFmt w:val="lowerLetter"/>
      <w:lvlText w:val="%2."/>
      <w:lvlJc w:val="left"/>
      <w:pPr>
        <w:tabs>
          <w:tab w:val="num" w:pos="1650"/>
        </w:tabs>
        <w:ind w:left="1650" w:hanging="360"/>
      </w:pPr>
      <w:rPr>
        <w:rFonts w:cs="Times New Roman"/>
      </w:rPr>
    </w:lvl>
    <w:lvl w:ilvl="2" w:tplc="0C09001B" w:tentative="1">
      <w:start w:val="1"/>
      <w:numFmt w:val="lowerRoman"/>
      <w:lvlText w:val="%3."/>
      <w:lvlJc w:val="right"/>
      <w:pPr>
        <w:tabs>
          <w:tab w:val="num" w:pos="2370"/>
        </w:tabs>
        <w:ind w:left="2370" w:hanging="180"/>
      </w:pPr>
      <w:rPr>
        <w:rFonts w:cs="Times New Roman"/>
      </w:rPr>
    </w:lvl>
    <w:lvl w:ilvl="3" w:tplc="0C09000F" w:tentative="1">
      <w:start w:val="1"/>
      <w:numFmt w:val="decimal"/>
      <w:lvlText w:val="%4."/>
      <w:lvlJc w:val="left"/>
      <w:pPr>
        <w:tabs>
          <w:tab w:val="num" w:pos="3090"/>
        </w:tabs>
        <w:ind w:left="3090" w:hanging="360"/>
      </w:pPr>
      <w:rPr>
        <w:rFonts w:cs="Times New Roman"/>
      </w:rPr>
    </w:lvl>
    <w:lvl w:ilvl="4" w:tplc="0C090019" w:tentative="1">
      <w:start w:val="1"/>
      <w:numFmt w:val="lowerLetter"/>
      <w:lvlText w:val="%5."/>
      <w:lvlJc w:val="left"/>
      <w:pPr>
        <w:tabs>
          <w:tab w:val="num" w:pos="3810"/>
        </w:tabs>
        <w:ind w:left="3810" w:hanging="360"/>
      </w:pPr>
      <w:rPr>
        <w:rFonts w:cs="Times New Roman"/>
      </w:rPr>
    </w:lvl>
    <w:lvl w:ilvl="5" w:tplc="0C09001B" w:tentative="1">
      <w:start w:val="1"/>
      <w:numFmt w:val="lowerRoman"/>
      <w:lvlText w:val="%6."/>
      <w:lvlJc w:val="right"/>
      <w:pPr>
        <w:tabs>
          <w:tab w:val="num" w:pos="4530"/>
        </w:tabs>
        <w:ind w:left="4530" w:hanging="180"/>
      </w:pPr>
      <w:rPr>
        <w:rFonts w:cs="Times New Roman"/>
      </w:rPr>
    </w:lvl>
    <w:lvl w:ilvl="6" w:tplc="0C09000F" w:tentative="1">
      <w:start w:val="1"/>
      <w:numFmt w:val="decimal"/>
      <w:lvlText w:val="%7."/>
      <w:lvlJc w:val="left"/>
      <w:pPr>
        <w:tabs>
          <w:tab w:val="num" w:pos="5250"/>
        </w:tabs>
        <w:ind w:left="5250" w:hanging="360"/>
      </w:pPr>
      <w:rPr>
        <w:rFonts w:cs="Times New Roman"/>
      </w:rPr>
    </w:lvl>
    <w:lvl w:ilvl="7" w:tplc="0C090019" w:tentative="1">
      <w:start w:val="1"/>
      <w:numFmt w:val="lowerLetter"/>
      <w:lvlText w:val="%8."/>
      <w:lvlJc w:val="left"/>
      <w:pPr>
        <w:tabs>
          <w:tab w:val="num" w:pos="5970"/>
        </w:tabs>
        <w:ind w:left="5970" w:hanging="360"/>
      </w:pPr>
      <w:rPr>
        <w:rFonts w:cs="Times New Roman"/>
      </w:rPr>
    </w:lvl>
    <w:lvl w:ilvl="8" w:tplc="0C09001B" w:tentative="1">
      <w:start w:val="1"/>
      <w:numFmt w:val="lowerRoman"/>
      <w:lvlText w:val="%9."/>
      <w:lvlJc w:val="right"/>
      <w:pPr>
        <w:tabs>
          <w:tab w:val="num" w:pos="6690"/>
        </w:tabs>
        <w:ind w:left="6690" w:hanging="180"/>
      </w:pPr>
      <w:rPr>
        <w:rFonts w:cs="Times New Roman"/>
      </w:rPr>
    </w:lvl>
  </w:abstractNum>
  <w:abstractNum w:abstractNumId="40">
    <w:nsid w:val="7B6C376E"/>
    <w:multiLevelType w:val="hybridMultilevel"/>
    <w:tmpl w:val="8556CF2E"/>
    <w:lvl w:ilvl="0" w:tplc="BBC2971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5"/>
  </w:num>
  <w:num w:numId="3">
    <w:abstractNumId w:val="38"/>
  </w:num>
  <w:num w:numId="4">
    <w:abstractNumId w:val="34"/>
  </w:num>
  <w:num w:numId="5">
    <w:abstractNumId w:val="10"/>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31"/>
  </w:num>
  <w:num w:numId="17">
    <w:abstractNumId w:val="15"/>
  </w:num>
  <w:num w:numId="18">
    <w:abstractNumId w:val="16"/>
  </w:num>
  <w:num w:numId="19">
    <w:abstractNumId w:val="37"/>
  </w:num>
  <w:num w:numId="20">
    <w:abstractNumId w:val="13"/>
  </w:num>
  <w:num w:numId="21">
    <w:abstractNumId w:val="33"/>
  </w:num>
  <w:num w:numId="22">
    <w:abstractNumId w:val="23"/>
  </w:num>
  <w:num w:numId="23">
    <w:abstractNumId w:val="18"/>
  </w:num>
  <w:num w:numId="24">
    <w:abstractNumId w:val="32"/>
  </w:num>
  <w:num w:numId="25">
    <w:abstractNumId w:val="22"/>
  </w:num>
  <w:num w:numId="26">
    <w:abstractNumId w:val="40"/>
  </w:num>
  <w:num w:numId="27">
    <w:abstractNumId w:val="11"/>
  </w:num>
  <w:num w:numId="28">
    <w:abstractNumId w:val="17"/>
  </w:num>
  <w:num w:numId="29">
    <w:abstractNumId w:val="21"/>
  </w:num>
  <w:num w:numId="30">
    <w:abstractNumId w:val="26"/>
  </w:num>
  <w:num w:numId="31">
    <w:abstractNumId w:val="22"/>
    <w:lvlOverride w:ilvl="0">
      <w:startOverride w:val="1"/>
    </w:lvlOverride>
  </w:num>
  <w:num w:numId="32">
    <w:abstractNumId w:val="24"/>
  </w:num>
  <w:num w:numId="33">
    <w:abstractNumId w:val="30"/>
  </w:num>
  <w:num w:numId="34">
    <w:abstractNumId w:val="12"/>
  </w:num>
  <w:num w:numId="35">
    <w:abstractNumId w:val="14"/>
  </w:num>
  <w:num w:numId="36">
    <w:abstractNumId w:val="36"/>
  </w:num>
  <w:num w:numId="37">
    <w:abstractNumId w:val="27"/>
  </w:num>
  <w:num w:numId="38">
    <w:abstractNumId w:val="35"/>
  </w:num>
  <w:num w:numId="39">
    <w:abstractNumId w:val="19"/>
  </w:num>
  <w:num w:numId="40">
    <w:abstractNumId w:val="29"/>
  </w:num>
  <w:num w:numId="41">
    <w:abstractNumId w:val="20"/>
  </w:num>
  <w:num w:numId="42">
    <w:abstractNumId w:val="2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rawingGridHorizontalSpacing w:val="110"/>
  <w:drawingGridVerticalSpacing w:val="136"/>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F7A"/>
    <w:rsid w:val="000009EC"/>
    <w:rsid w:val="000013FA"/>
    <w:rsid w:val="000057BF"/>
    <w:rsid w:val="00011890"/>
    <w:rsid w:val="00020B01"/>
    <w:rsid w:val="0002267B"/>
    <w:rsid w:val="00025A0F"/>
    <w:rsid w:val="00025B87"/>
    <w:rsid w:val="00027199"/>
    <w:rsid w:val="000330CE"/>
    <w:rsid w:val="000338F0"/>
    <w:rsid w:val="00033D85"/>
    <w:rsid w:val="00043871"/>
    <w:rsid w:val="00043C7C"/>
    <w:rsid w:val="000559A1"/>
    <w:rsid w:val="00063662"/>
    <w:rsid w:val="00065A7E"/>
    <w:rsid w:val="00066CAC"/>
    <w:rsid w:val="000903BE"/>
    <w:rsid w:val="000948A7"/>
    <w:rsid w:val="000A215A"/>
    <w:rsid w:val="000A55A1"/>
    <w:rsid w:val="000B6764"/>
    <w:rsid w:val="000B7A55"/>
    <w:rsid w:val="000E45E8"/>
    <w:rsid w:val="000E58D3"/>
    <w:rsid w:val="000E6C2A"/>
    <w:rsid w:val="000E7DA5"/>
    <w:rsid w:val="000F1FF2"/>
    <w:rsid w:val="000F257C"/>
    <w:rsid w:val="000F6787"/>
    <w:rsid w:val="00103014"/>
    <w:rsid w:val="00121D85"/>
    <w:rsid w:val="00122BD5"/>
    <w:rsid w:val="00123883"/>
    <w:rsid w:val="00124564"/>
    <w:rsid w:val="00130FDF"/>
    <w:rsid w:val="001365D4"/>
    <w:rsid w:val="00140BAB"/>
    <w:rsid w:val="00141117"/>
    <w:rsid w:val="001426BE"/>
    <w:rsid w:val="001557E4"/>
    <w:rsid w:val="0016088D"/>
    <w:rsid w:val="0016572A"/>
    <w:rsid w:val="0018535C"/>
    <w:rsid w:val="00194E72"/>
    <w:rsid w:val="001B6744"/>
    <w:rsid w:val="001C0F3B"/>
    <w:rsid w:val="001C6C61"/>
    <w:rsid w:val="001D6F43"/>
    <w:rsid w:val="001D7827"/>
    <w:rsid w:val="001E13DC"/>
    <w:rsid w:val="001F36A4"/>
    <w:rsid w:val="001F389C"/>
    <w:rsid w:val="001F7B6B"/>
    <w:rsid w:val="00200930"/>
    <w:rsid w:val="002048DD"/>
    <w:rsid w:val="00207E62"/>
    <w:rsid w:val="00207FAB"/>
    <w:rsid w:val="00213292"/>
    <w:rsid w:val="0021374A"/>
    <w:rsid w:val="00213922"/>
    <w:rsid w:val="002156C8"/>
    <w:rsid w:val="002179A1"/>
    <w:rsid w:val="002205F6"/>
    <w:rsid w:val="002235F9"/>
    <w:rsid w:val="0022656B"/>
    <w:rsid w:val="00227DB9"/>
    <w:rsid w:val="00244AC7"/>
    <w:rsid w:val="00252B26"/>
    <w:rsid w:val="00255026"/>
    <w:rsid w:val="002627F0"/>
    <w:rsid w:val="002673AE"/>
    <w:rsid w:val="002923D4"/>
    <w:rsid w:val="00295D02"/>
    <w:rsid w:val="00296792"/>
    <w:rsid w:val="002A2771"/>
    <w:rsid w:val="002B0B5B"/>
    <w:rsid w:val="002B0B99"/>
    <w:rsid w:val="002B7B26"/>
    <w:rsid w:val="002C2F74"/>
    <w:rsid w:val="002C4896"/>
    <w:rsid w:val="002C54C9"/>
    <w:rsid w:val="002C6273"/>
    <w:rsid w:val="002C6623"/>
    <w:rsid w:val="002D0589"/>
    <w:rsid w:val="002D32BE"/>
    <w:rsid w:val="002E669F"/>
    <w:rsid w:val="002F7F56"/>
    <w:rsid w:val="00314F5E"/>
    <w:rsid w:val="00315F1D"/>
    <w:rsid w:val="00322040"/>
    <w:rsid w:val="00323745"/>
    <w:rsid w:val="00324889"/>
    <w:rsid w:val="003273D7"/>
    <w:rsid w:val="00333DD7"/>
    <w:rsid w:val="00340D6A"/>
    <w:rsid w:val="00340FB6"/>
    <w:rsid w:val="0034166C"/>
    <w:rsid w:val="00342257"/>
    <w:rsid w:val="00355944"/>
    <w:rsid w:val="003567C7"/>
    <w:rsid w:val="003607D7"/>
    <w:rsid w:val="00361ACF"/>
    <w:rsid w:val="00362A97"/>
    <w:rsid w:val="00363FE2"/>
    <w:rsid w:val="0037134A"/>
    <w:rsid w:val="00371B94"/>
    <w:rsid w:val="0037694D"/>
    <w:rsid w:val="0037786D"/>
    <w:rsid w:val="0038283B"/>
    <w:rsid w:val="0038780F"/>
    <w:rsid w:val="00387CE5"/>
    <w:rsid w:val="00387EB1"/>
    <w:rsid w:val="00387EBF"/>
    <w:rsid w:val="003A47BC"/>
    <w:rsid w:val="003A687B"/>
    <w:rsid w:val="003A7F97"/>
    <w:rsid w:val="003B45D0"/>
    <w:rsid w:val="003C25B6"/>
    <w:rsid w:val="003C44A5"/>
    <w:rsid w:val="003C484E"/>
    <w:rsid w:val="003C4F5F"/>
    <w:rsid w:val="003D00FE"/>
    <w:rsid w:val="003D39F3"/>
    <w:rsid w:val="003D3E5F"/>
    <w:rsid w:val="003D64CC"/>
    <w:rsid w:val="003E6404"/>
    <w:rsid w:val="003E77B2"/>
    <w:rsid w:val="003F0CE2"/>
    <w:rsid w:val="003F175E"/>
    <w:rsid w:val="003F583C"/>
    <w:rsid w:val="00410148"/>
    <w:rsid w:val="0041038E"/>
    <w:rsid w:val="0041496D"/>
    <w:rsid w:val="00414F91"/>
    <w:rsid w:val="00417707"/>
    <w:rsid w:val="00417F5B"/>
    <w:rsid w:val="00420826"/>
    <w:rsid w:val="00425459"/>
    <w:rsid w:val="0043367F"/>
    <w:rsid w:val="00442E84"/>
    <w:rsid w:val="004463F7"/>
    <w:rsid w:val="00450C6F"/>
    <w:rsid w:val="004563C3"/>
    <w:rsid w:val="00466E2C"/>
    <w:rsid w:val="00470BF1"/>
    <w:rsid w:val="004866B1"/>
    <w:rsid w:val="00493C87"/>
    <w:rsid w:val="00493F82"/>
    <w:rsid w:val="00495A75"/>
    <w:rsid w:val="004A0E1E"/>
    <w:rsid w:val="004B128A"/>
    <w:rsid w:val="004B1554"/>
    <w:rsid w:val="004B2D7B"/>
    <w:rsid w:val="004B39F8"/>
    <w:rsid w:val="004C02C8"/>
    <w:rsid w:val="004C2613"/>
    <w:rsid w:val="004C348C"/>
    <w:rsid w:val="004C6262"/>
    <w:rsid w:val="004C6A55"/>
    <w:rsid w:val="004D4DB8"/>
    <w:rsid w:val="004D509F"/>
    <w:rsid w:val="004F5E03"/>
    <w:rsid w:val="005003D2"/>
    <w:rsid w:val="00506585"/>
    <w:rsid w:val="0051042C"/>
    <w:rsid w:val="005110F5"/>
    <w:rsid w:val="00512BDF"/>
    <w:rsid w:val="00512F28"/>
    <w:rsid w:val="00517A68"/>
    <w:rsid w:val="0052535B"/>
    <w:rsid w:val="00527DD4"/>
    <w:rsid w:val="00564C12"/>
    <w:rsid w:val="00570EAC"/>
    <w:rsid w:val="00573365"/>
    <w:rsid w:val="0057362A"/>
    <w:rsid w:val="00592C18"/>
    <w:rsid w:val="005A40BF"/>
    <w:rsid w:val="005A7E4E"/>
    <w:rsid w:val="005B0FDF"/>
    <w:rsid w:val="005B4AF7"/>
    <w:rsid w:val="005C30BE"/>
    <w:rsid w:val="005C6660"/>
    <w:rsid w:val="005D236C"/>
    <w:rsid w:val="005E14B4"/>
    <w:rsid w:val="005E46E6"/>
    <w:rsid w:val="00604128"/>
    <w:rsid w:val="0061307D"/>
    <w:rsid w:val="006203DF"/>
    <w:rsid w:val="006236C3"/>
    <w:rsid w:val="0062393E"/>
    <w:rsid w:val="00633E0B"/>
    <w:rsid w:val="00634893"/>
    <w:rsid w:val="0063744A"/>
    <w:rsid w:val="00641379"/>
    <w:rsid w:val="00654057"/>
    <w:rsid w:val="00662643"/>
    <w:rsid w:val="006767E9"/>
    <w:rsid w:val="006768BE"/>
    <w:rsid w:val="00683318"/>
    <w:rsid w:val="00683816"/>
    <w:rsid w:val="00697248"/>
    <w:rsid w:val="006A084B"/>
    <w:rsid w:val="006A214C"/>
    <w:rsid w:val="006A41B6"/>
    <w:rsid w:val="006A4BB1"/>
    <w:rsid w:val="006A5C19"/>
    <w:rsid w:val="006B5AAA"/>
    <w:rsid w:val="006B6F96"/>
    <w:rsid w:val="006C02BB"/>
    <w:rsid w:val="006C421A"/>
    <w:rsid w:val="006C72A9"/>
    <w:rsid w:val="006C75DA"/>
    <w:rsid w:val="006E5842"/>
    <w:rsid w:val="006E7134"/>
    <w:rsid w:val="00703775"/>
    <w:rsid w:val="0070494F"/>
    <w:rsid w:val="007159F1"/>
    <w:rsid w:val="0071732D"/>
    <w:rsid w:val="007212DB"/>
    <w:rsid w:val="00727698"/>
    <w:rsid w:val="00727D80"/>
    <w:rsid w:val="007310B3"/>
    <w:rsid w:val="007330F7"/>
    <w:rsid w:val="00737AB0"/>
    <w:rsid w:val="00740EB0"/>
    <w:rsid w:val="0074176A"/>
    <w:rsid w:val="007421B2"/>
    <w:rsid w:val="007442D6"/>
    <w:rsid w:val="00745DA9"/>
    <w:rsid w:val="00747CFD"/>
    <w:rsid w:val="00750576"/>
    <w:rsid w:val="007515CF"/>
    <w:rsid w:val="0075796D"/>
    <w:rsid w:val="007609CE"/>
    <w:rsid w:val="00761F32"/>
    <w:rsid w:val="007639E3"/>
    <w:rsid w:val="0076406E"/>
    <w:rsid w:val="0076488B"/>
    <w:rsid w:val="0076666F"/>
    <w:rsid w:val="00770E29"/>
    <w:rsid w:val="00772363"/>
    <w:rsid w:val="00780940"/>
    <w:rsid w:val="00780BB1"/>
    <w:rsid w:val="007825DC"/>
    <w:rsid w:val="0078279C"/>
    <w:rsid w:val="00794631"/>
    <w:rsid w:val="007959EC"/>
    <w:rsid w:val="007973C7"/>
    <w:rsid w:val="007A08CB"/>
    <w:rsid w:val="007A24B3"/>
    <w:rsid w:val="007A6C43"/>
    <w:rsid w:val="007A7CDB"/>
    <w:rsid w:val="007B3DDD"/>
    <w:rsid w:val="007B53D9"/>
    <w:rsid w:val="007B6E52"/>
    <w:rsid w:val="007D2FE8"/>
    <w:rsid w:val="007D72E4"/>
    <w:rsid w:val="007E5CBA"/>
    <w:rsid w:val="007F3AB9"/>
    <w:rsid w:val="007F5495"/>
    <w:rsid w:val="007F6DC1"/>
    <w:rsid w:val="00800602"/>
    <w:rsid w:val="008029C7"/>
    <w:rsid w:val="008175C8"/>
    <w:rsid w:val="00817A02"/>
    <w:rsid w:val="0082760B"/>
    <w:rsid w:val="00833542"/>
    <w:rsid w:val="00834E25"/>
    <w:rsid w:val="00835A10"/>
    <w:rsid w:val="00836765"/>
    <w:rsid w:val="00836976"/>
    <w:rsid w:val="00841445"/>
    <w:rsid w:val="008425F8"/>
    <w:rsid w:val="00843BD3"/>
    <w:rsid w:val="00844B84"/>
    <w:rsid w:val="00845D11"/>
    <w:rsid w:val="00846462"/>
    <w:rsid w:val="008504D3"/>
    <w:rsid w:val="008635C0"/>
    <w:rsid w:val="00870E67"/>
    <w:rsid w:val="00871107"/>
    <w:rsid w:val="00873865"/>
    <w:rsid w:val="008740E4"/>
    <w:rsid w:val="008757C9"/>
    <w:rsid w:val="0089073A"/>
    <w:rsid w:val="008977BB"/>
    <w:rsid w:val="008B5CC7"/>
    <w:rsid w:val="008C6AFA"/>
    <w:rsid w:val="008D1D8B"/>
    <w:rsid w:val="008D5CBE"/>
    <w:rsid w:val="008D6051"/>
    <w:rsid w:val="008D717F"/>
    <w:rsid w:val="008E3518"/>
    <w:rsid w:val="008E78DC"/>
    <w:rsid w:val="008F5E06"/>
    <w:rsid w:val="009048BF"/>
    <w:rsid w:val="00905EE1"/>
    <w:rsid w:val="00914E15"/>
    <w:rsid w:val="00915EC5"/>
    <w:rsid w:val="00922FBB"/>
    <w:rsid w:val="00925B79"/>
    <w:rsid w:val="009273F2"/>
    <w:rsid w:val="009301CD"/>
    <w:rsid w:val="009310CE"/>
    <w:rsid w:val="00933F7A"/>
    <w:rsid w:val="00933FF9"/>
    <w:rsid w:val="0093753B"/>
    <w:rsid w:val="00951F5F"/>
    <w:rsid w:val="00955E3D"/>
    <w:rsid w:val="00964C0E"/>
    <w:rsid w:val="00975B37"/>
    <w:rsid w:val="009772AE"/>
    <w:rsid w:val="009824A6"/>
    <w:rsid w:val="0098383C"/>
    <w:rsid w:val="009913CB"/>
    <w:rsid w:val="009914E1"/>
    <w:rsid w:val="009920AB"/>
    <w:rsid w:val="0099601A"/>
    <w:rsid w:val="00996ED3"/>
    <w:rsid w:val="009973B5"/>
    <w:rsid w:val="009A12ED"/>
    <w:rsid w:val="009B01AC"/>
    <w:rsid w:val="009B3557"/>
    <w:rsid w:val="009C21EF"/>
    <w:rsid w:val="009E2EE6"/>
    <w:rsid w:val="009E7405"/>
    <w:rsid w:val="009E7A10"/>
    <w:rsid w:val="009F7422"/>
    <w:rsid w:val="00A0040C"/>
    <w:rsid w:val="00A00ED8"/>
    <w:rsid w:val="00A13DC5"/>
    <w:rsid w:val="00A20F18"/>
    <w:rsid w:val="00A210AF"/>
    <w:rsid w:val="00A24DC3"/>
    <w:rsid w:val="00A26158"/>
    <w:rsid w:val="00A2661B"/>
    <w:rsid w:val="00A2709F"/>
    <w:rsid w:val="00A33286"/>
    <w:rsid w:val="00A33A6A"/>
    <w:rsid w:val="00A3504F"/>
    <w:rsid w:val="00A35BAC"/>
    <w:rsid w:val="00A45C28"/>
    <w:rsid w:val="00A47EAB"/>
    <w:rsid w:val="00A52EB3"/>
    <w:rsid w:val="00A623A2"/>
    <w:rsid w:val="00A6304F"/>
    <w:rsid w:val="00A75162"/>
    <w:rsid w:val="00A80A50"/>
    <w:rsid w:val="00A85ED9"/>
    <w:rsid w:val="00A95744"/>
    <w:rsid w:val="00AA2F39"/>
    <w:rsid w:val="00AA2FE2"/>
    <w:rsid w:val="00AA6160"/>
    <w:rsid w:val="00AB44F4"/>
    <w:rsid w:val="00AC1F32"/>
    <w:rsid w:val="00AD229C"/>
    <w:rsid w:val="00AE13DF"/>
    <w:rsid w:val="00AE1A21"/>
    <w:rsid w:val="00AF2B9C"/>
    <w:rsid w:val="00AF34FE"/>
    <w:rsid w:val="00B00343"/>
    <w:rsid w:val="00B02634"/>
    <w:rsid w:val="00B10189"/>
    <w:rsid w:val="00B161CE"/>
    <w:rsid w:val="00B20452"/>
    <w:rsid w:val="00B212A1"/>
    <w:rsid w:val="00B24072"/>
    <w:rsid w:val="00B2541C"/>
    <w:rsid w:val="00B345B4"/>
    <w:rsid w:val="00B37ABE"/>
    <w:rsid w:val="00B40455"/>
    <w:rsid w:val="00B41102"/>
    <w:rsid w:val="00B4410E"/>
    <w:rsid w:val="00B44314"/>
    <w:rsid w:val="00B47C51"/>
    <w:rsid w:val="00B51516"/>
    <w:rsid w:val="00B52E5C"/>
    <w:rsid w:val="00B56CAA"/>
    <w:rsid w:val="00B63A5E"/>
    <w:rsid w:val="00B64CAA"/>
    <w:rsid w:val="00B7342A"/>
    <w:rsid w:val="00B73A38"/>
    <w:rsid w:val="00B8530B"/>
    <w:rsid w:val="00B856BD"/>
    <w:rsid w:val="00B9240E"/>
    <w:rsid w:val="00B92A07"/>
    <w:rsid w:val="00B96160"/>
    <w:rsid w:val="00BA1477"/>
    <w:rsid w:val="00BA1A21"/>
    <w:rsid w:val="00BA26CB"/>
    <w:rsid w:val="00BA38A0"/>
    <w:rsid w:val="00BA5340"/>
    <w:rsid w:val="00BA72EB"/>
    <w:rsid w:val="00BB0C3F"/>
    <w:rsid w:val="00BB30DE"/>
    <w:rsid w:val="00BB6AD6"/>
    <w:rsid w:val="00BB6E84"/>
    <w:rsid w:val="00BC469D"/>
    <w:rsid w:val="00BE6018"/>
    <w:rsid w:val="00BE6BA8"/>
    <w:rsid w:val="00BF370E"/>
    <w:rsid w:val="00C02CD3"/>
    <w:rsid w:val="00C0597B"/>
    <w:rsid w:val="00C06427"/>
    <w:rsid w:val="00C1254A"/>
    <w:rsid w:val="00C16D18"/>
    <w:rsid w:val="00C17F43"/>
    <w:rsid w:val="00C22717"/>
    <w:rsid w:val="00C354C4"/>
    <w:rsid w:val="00C45E7B"/>
    <w:rsid w:val="00C46346"/>
    <w:rsid w:val="00C51F4F"/>
    <w:rsid w:val="00C64730"/>
    <w:rsid w:val="00C66644"/>
    <w:rsid w:val="00C67F83"/>
    <w:rsid w:val="00C70C3A"/>
    <w:rsid w:val="00C82683"/>
    <w:rsid w:val="00C862C2"/>
    <w:rsid w:val="00C9144B"/>
    <w:rsid w:val="00C91565"/>
    <w:rsid w:val="00C93968"/>
    <w:rsid w:val="00C945BE"/>
    <w:rsid w:val="00CA0630"/>
    <w:rsid w:val="00CA0BC8"/>
    <w:rsid w:val="00CA296C"/>
    <w:rsid w:val="00CB1B06"/>
    <w:rsid w:val="00CC4180"/>
    <w:rsid w:val="00CC5ADF"/>
    <w:rsid w:val="00CD0BCA"/>
    <w:rsid w:val="00CD4D7B"/>
    <w:rsid w:val="00CF7DFD"/>
    <w:rsid w:val="00D00A6F"/>
    <w:rsid w:val="00D0160A"/>
    <w:rsid w:val="00D0301F"/>
    <w:rsid w:val="00D10733"/>
    <w:rsid w:val="00D14C48"/>
    <w:rsid w:val="00D17EC7"/>
    <w:rsid w:val="00D25087"/>
    <w:rsid w:val="00D279FA"/>
    <w:rsid w:val="00D37E33"/>
    <w:rsid w:val="00D42D3E"/>
    <w:rsid w:val="00D65196"/>
    <w:rsid w:val="00D724F8"/>
    <w:rsid w:val="00D72CAC"/>
    <w:rsid w:val="00D85886"/>
    <w:rsid w:val="00D873DC"/>
    <w:rsid w:val="00D87742"/>
    <w:rsid w:val="00D90E68"/>
    <w:rsid w:val="00D9486E"/>
    <w:rsid w:val="00D94BF3"/>
    <w:rsid w:val="00D95FF1"/>
    <w:rsid w:val="00DB1D70"/>
    <w:rsid w:val="00DB2146"/>
    <w:rsid w:val="00DB68A5"/>
    <w:rsid w:val="00DC3F4D"/>
    <w:rsid w:val="00DC7C2C"/>
    <w:rsid w:val="00DD4915"/>
    <w:rsid w:val="00DE3CF1"/>
    <w:rsid w:val="00DF1F42"/>
    <w:rsid w:val="00E06EBD"/>
    <w:rsid w:val="00E07C5D"/>
    <w:rsid w:val="00E12BBD"/>
    <w:rsid w:val="00E13B4C"/>
    <w:rsid w:val="00E17D90"/>
    <w:rsid w:val="00E22DF6"/>
    <w:rsid w:val="00E2740B"/>
    <w:rsid w:val="00E344F9"/>
    <w:rsid w:val="00E36342"/>
    <w:rsid w:val="00E3642F"/>
    <w:rsid w:val="00E364B9"/>
    <w:rsid w:val="00E52D42"/>
    <w:rsid w:val="00E56E20"/>
    <w:rsid w:val="00E63703"/>
    <w:rsid w:val="00E65DE5"/>
    <w:rsid w:val="00E70F61"/>
    <w:rsid w:val="00E77D93"/>
    <w:rsid w:val="00E82205"/>
    <w:rsid w:val="00E92B37"/>
    <w:rsid w:val="00EA1F73"/>
    <w:rsid w:val="00EA4679"/>
    <w:rsid w:val="00EA76FE"/>
    <w:rsid w:val="00EB1445"/>
    <w:rsid w:val="00EB1BB3"/>
    <w:rsid w:val="00EC6C15"/>
    <w:rsid w:val="00ED2FE0"/>
    <w:rsid w:val="00EF2A84"/>
    <w:rsid w:val="00EF42BC"/>
    <w:rsid w:val="00EF4F24"/>
    <w:rsid w:val="00EF505D"/>
    <w:rsid w:val="00EF63C0"/>
    <w:rsid w:val="00F026AA"/>
    <w:rsid w:val="00F02DAD"/>
    <w:rsid w:val="00F05917"/>
    <w:rsid w:val="00F06299"/>
    <w:rsid w:val="00F1524A"/>
    <w:rsid w:val="00F17427"/>
    <w:rsid w:val="00F174F6"/>
    <w:rsid w:val="00F20441"/>
    <w:rsid w:val="00F3353A"/>
    <w:rsid w:val="00F35ECC"/>
    <w:rsid w:val="00F37440"/>
    <w:rsid w:val="00F52312"/>
    <w:rsid w:val="00F52763"/>
    <w:rsid w:val="00F5621E"/>
    <w:rsid w:val="00F637D8"/>
    <w:rsid w:val="00F64A89"/>
    <w:rsid w:val="00F654E6"/>
    <w:rsid w:val="00F74A7C"/>
    <w:rsid w:val="00F82FA0"/>
    <w:rsid w:val="00F85242"/>
    <w:rsid w:val="00F85954"/>
    <w:rsid w:val="00F85DE1"/>
    <w:rsid w:val="00F92EDF"/>
    <w:rsid w:val="00FA4D99"/>
    <w:rsid w:val="00FA5E00"/>
    <w:rsid w:val="00FC2AF7"/>
    <w:rsid w:val="00FC41EE"/>
    <w:rsid w:val="00FC77F4"/>
    <w:rsid w:val="00FD0A43"/>
    <w:rsid w:val="00FD16BC"/>
    <w:rsid w:val="00FD5577"/>
    <w:rsid w:val="00FE2FBC"/>
    <w:rsid w:val="00FF38F3"/>
    <w:rsid w:val="00FF55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2B9434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3745"/>
    <w:pPr>
      <w:spacing w:after="200" w:line="300" w:lineRule="auto"/>
    </w:pPr>
    <w:rPr>
      <w:rFonts w:ascii="Arial" w:eastAsia="MS Mincho" w:hAnsi="Arial"/>
      <w:sz w:val="24"/>
      <w:szCs w:val="24"/>
      <w:lang w:eastAsia="en-US"/>
    </w:rPr>
  </w:style>
  <w:style w:type="paragraph" w:styleId="Heading1">
    <w:name w:val="heading 1"/>
    <w:basedOn w:val="Normal"/>
    <w:next w:val="Normal"/>
    <w:link w:val="Heading1Char"/>
    <w:qFormat/>
    <w:rsid w:val="009913CB"/>
    <w:pPr>
      <w:outlineLvl w:val="0"/>
    </w:pPr>
    <w:rPr>
      <w:b/>
      <w:color w:val="CE6D1C"/>
      <w:sz w:val="40"/>
      <w:lang w:val="en-US"/>
    </w:rPr>
  </w:style>
  <w:style w:type="paragraph" w:styleId="Heading2">
    <w:name w:val="heading 2"/>
    <w:basedOn w:val="Normal"/>
    <w:next w:val="Normal"/>
    <w:link w:val="Heading2Char"/>
    <w:qFormat/>
    <w:rsid w:val="00B40455"/>
    <w:pPr>
      <w:spacing w:line="240" w:lineRule="auto"/>
      <w:outlineLvl w:val="1"/>
    </w:pPr>
    <w:rPr>
      <w:b/>
      <w:sz w:val="28"/>
      <w:lang w:val="en-US"/>
    </w:rPr>
  </w:style>
  <w:style w:type="paragraph" w:styleId="Heading3">
    <w:name w:val="heading 3"/>
    <w:basedOn w:val="Normal"/>
    <w:next w:val="Normal"/>
    <w:link w:val="Heading3Char"/>
    <w:qFormat/>
    <w:rsid w:val="009913CB"/>
    <w:pPr>
      <w:outlineLvl w:val="2"/>
    </w:pPr>
    <w:rPr>
      <w:b/>
      <w:color w:val="CE6D1C"/>
      <w:lang w:val="en-US"/>
    </w:rPr>
  </w:style>
  <w:style w:type="paragraph" w:styleId="Heading4">
    <w:name w:val="heading 4"/>
    <w:basedOn w:val="Normal"/>
    <w:next w:val="Normal"/>
    <w:link w:val="Heading4Char"/>
    <w:qFormat/>
    <w:locked/>
    <w:rsid w:val="008D6051"/>
    <w:pPr>
      <w:outlineLvl w:val="3"/>
    </w:pPr>
    <w:rPr>
      <w:b/>
      <w:lang w:val="en-US"/>
    </w:rPr>
  </w:style>
  <w:style w:type="paragraph" w:styleId="Heading5">
    <w:name w:val="heading 5"/>
    <w:basedOn w:val="Normal"/>
    <w:next w:val="Normal"/>
    <w:link w:val="Heading5Char"/>
    <w:qFormat/>
    <w:locked/>
    <w:rsid w:val="008D6051"/>
    <w:pPr>
      <w:outlineLvl w:val="4"/>
    </w:pPr>
    <w:rPr>
      <w:b/>
      <w:color w:val="CE6D1C"/>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310B3"/>
    <w:rPr>
      <w:rFonts w:ascii="Arial" w:eastAsia="MS Mincho" w:hAnsi="Arial"/>
      <w:b/>
      <w:color w:val="CE6D1C"/>
      <w:sz w:val="40"/>
      <w:szCs w:val="24"/>
      <w:lang w:val="en-US" w:eastAsia="en-US"/>
    </w:rPr>
  </w:style>
  <w:style w:type="character" w:customStyle="1" w:styleId="Heading2Char">
    <w:name w:val="Heading 2 Char"/>
    <w:link w:val="Heading2"/>
    <w:locked/>
    <w:rsid w:val="00B40455"/>
    <w:rPr>
      <w:rFonts w:ascii="Arial" w:eastAsia="MS Mincho" w:hAnsi="Arial"/>
      <w:b/>
      <w:sz w:val="28"/>
      <w:szCs w:val="24"/>
      <w:lang w:val="en-US" w:eastAsia="en-US"/>
    </w:rPr>
  </w:style>
  <w:style w:type="character" w:customStyle="1" w:styleId="Heading3Char">
    <w:name w:val="Heading 3 Char"/>
    <w:link w:val="Heading3"/>
    <w:locked/>
    <w:rsid w:val="007310B3"/>
    <w:rPr>
      <w:rFonts w:ascii="Arial" w:eastAsia="MS Mincho" w:hAnsi="Arial"/>
      <w:b/>
      <w:color w:val="CE6D1C"/>
      <w:sz w:val="24"/>
      <w:szCs w:val="24"/>
      <w:lang w:val="en-US" w:eastAsia="en-US"/>
    </w:rPr>
  </w:style>
  <w:style w:type="character" w:styleId="Hyperlink">
    <w:name w:val="Hyperlink"/>
    <w:uiPriority w:val="99"/>
    <w:rsid w:val="00933F7A"/>
    <w:rPr>
      <w:rFonts w:cs="Times New Roman"/>
      <w:color w:val="0000FF"/>
      <w:u w:val="single"/>
    </w:rPr>
  </w:style>
  <w:style w:type="table" w:styleId="TableGrid">
    <w:name w:val="Table Grid"/>
    <w:basedOn w:val="TableNormal"/>
    <w:uiPriority w:val="99"/>
    <w:rsid w:val="0093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94631"/>
    <w:rPr>
      <w:rFonts w:ascii="Tahoma" w:hAnsi="Tahoma" w:cs="Tahoma"/>
      <w:sz w:val="16"/>
      <w:szCs w:val="16"/>
    </w:rPr>
  </w:style>
  <w:style w:type="character" w:customStyle="1" w:styleId="BalloonTextChar">
    <w:name w:val="Balloon Text Char"/>
    <w:link w:val="BalloonText"/>
    <w:uiPriority w:val="99"/>
    <w:semiHidden/>
    <w:locked/>
    <w:rsid w:val="00AA6160"/>
    <w:rPr>
      <w:rFonts w:cs="Times New Roman"/>
      <w:sz w:val="2"/>
      <w:lang w:eastAsia="en-US"/>
    </w:rPr>
  </w:style>
  <w:style w:type="character" w:styleId="FollowedHyperlink">
    <w:name w:val="FollowedHyperlink"/>
    <w:uiPriority w:val="99"/>
    <w:semiHidden/>
    <w:unhideWhenUsed/>
    <w:rsid w:val="0052535B"/>
    <w:rPr>
      <w:color w:val="800080"/>
      <w:u w:val="single"/>
    </w:rPr>
  </w:style>
  <w:style w:type="paragraph" w:styleId="Header">
    <w:name w:val="header"/>
    <w:basedOn w:val="Normal"/>
    <w:link w:val="HeaderChar"/>
    <w:rsid w:val="009913CB"/>
    <w:pPr>
      <w:tabs>
        <w:tab w:val="center" w:pos="4320"/>
        <w:tab w:val="right" w:pos="8640"/>
      </w:tabs>
    </w:pPr>
  </w:style>
  <w:style w:type="character" w:customStyle="1" w:styleId="HeaderChar">
    <w:name w:val="Header Char"/>
    <w:link w:val="Header"/>
    <w:rsid w:val="00140BAB"/>
    <w:rPr>
      <w:rFonts w:ascii="Arial" w:eastAsia="MS Mincho" w:hAnsi="Arial"/>
      <w:sz w:val="24"/>
      <w:szCs w:val="24"/>
      <w:lang w:eastAsia="en-US"/>
    </w:rPr>
  </w:style>
  <w:style w:type="paragraph" w:styleId="Footer">
    <w:name w:val="footer"/>
    <w:basedOn w:val="Normal"/>
    <w:link w:val="FooterChar"/>
    <w:rsid w:val="00E82205"/>
    <w:pPr>
      <w:tabs>
        <w:tab w:val="center" w:pos="4320"/>
        <w:tab w:val="right" w:pos="8640"/>
      </w:tabs>
    </w:pPr>
    <w:rPr>
      <w:sz w:val="16"/>
    </w:rPr>
  </w:style>
  <w:style w:type="character" w:customStyle="1" w:styleId="FooterChar">
    <w:name w:val="Footer Char"/>
    <w:link w:val="Footer"/>
    <w:rsid w:val="00E82205"/>
    <w:rPr>
      <w:rFonts w:ascii="Arial" w:eastAsia="MS Mincho" w:hAnsi="Arial"/>
      <w:sz w:val="16"/>
      <w:szCs w:val="24"/>
      <w:lang w:eastAsia="en-US"/>
    </w:rPr>
  </w:style>
  <w:style w:type="paragraph" w:styleId="ListParagraph">
    <w:name w:val="List Paragraph"/>
    <w:basedOn w:val="Normal"/>
    <w:uiPriority w:val="34"/>
    <w:qFormat/>
    <w:rsid w:val="00355944"/>
    <w:pPr>
      <w:ind w:left="720"/>
      <w:contextualSpacing/>
    </w:pPr>
  </w:style>
  <w:style w:type="paragraph" w:styleId="EndnoteText">
    <w:name w:val="endnote text"/>
    <w:basedOn w:val="Normal"/>
    <w:link w:val="EndnoteTextChar"/>
    <w:uiPriority w:val="99"/>
    <w:semiHidden/>
    <w:unhideWhenUsed/>
    <w:rsid w:val="00355944"/>
  </w:style>
  <w:style w:type="character" w:customStyle="1" w:styleId="EndnoteTextChar">
    <w:name w:val="Endnote Text Char"/>
    <w:link w:val="EndnoteText"/>
    <w:uiPriority w:val="99"/>
    <w:semiHidden/>
    <w:rsid w:val="00355944"/>
    <w:rPr>
      <w:rFonts w:ascii="Arial" w:hAnsi="Arial"/>
      <w:sz w:val="20"/>
      <w:szCs w:val="20"/>
      <w:lang w:eastAsia="en-US"/>
    </w:rPr>
  </w:style>
  <w:style w:type="character" w:styleId="EndnoteReference">
    <w:name w:val="endnote reference"/>
    <w:uiPriority w:val="99"/>
    <w:semiHidden/>
    <w:unhideWhenUsed/>
    <w:rsid w:val="00355944"/>
    <w:rPr>
      <w:vertAlign w:val="superscript"/>
    </w:rPr>
  </w:style>
  <w:style w:type="paragraph" w:styleId="FootnoteText">
    <w:name w:val="footnote text"/>
    <w:basedOn w:val="Normal"/>
    <w:link w:val="FootnoteTextChar"/>
    <w:uiPriority w:val="99"/>
    <w:rsid w:val="00B02634"/>
    <w:rPr>
      <w:sz w:val="20"/>
    </w:rPr>
  </w:style>
  <w:style w:type="character" w:customStyle="1" w:styleId="FootnoteTextChar">
    <w:name w:val="Footnote Text Char"/>
    <w:link w:val="FootnoteText"/>
    <w:uiPriority w:val="99"/>
    <w:rsid w:val="00B02634"/>
    <w:rPr>
      <w:rFonts w:ascii="Arial" w:eastAsia="MS Mincho" w:hAnsi="Arial"/>
      <w:szCs w:val="24"/>
      <w:lang w:eastAsia="en-US"/>
    </w:rPr>
  </w:style>
  <w:style w:type="character" w:styleId="FootnoteReference">
    <w:name w:val="footnote reference"/>
    <w:uiPriority w:val="99"/>
    <w:semiHidden/>
    <w:unhideWhenUsed/>
    <w:rsid w:val="00355944"/>
    <w:rPr>
      <w:vertAlign w:val="superscript"/>
    </w:rPr>
  </w:style>
  <w:style w:type="character" w:styleId="CommentReference">
    <w:name w:val="annotation reference"/>
    <w:uiPriority w:val="99"/>
    <w:semiHidden/>
    <w:unhideWhenUsed/>
    <w:rsid w:val="00EB1BB3"/>
    <w:rPr>
      <w:sz w:val="16"/>
      <w:szCs w:val="16"/>
    </w:rPr>
  </w:style>
  <w:style w:type="paragraph" w:styleId="CommentText">
    <w:name w:val="annotation text"/>
    <w:basedOn w:val="Normal"/>
    <w:link w:val="CommentTextChar"/>
    <w:uiPriority w:val="99"/>
    <w:unhideWhenUsed/>
    <w:rsid w:val="00EB1BB3"/>
  </w:style>
  <w:style w:type="character" w:customStyle="1" w:styleId="CommentTextChar">
    <w:name w:val="Comment Text Char"/>
    <w:link w:val="CommentText"/>
    <w:uiPriority w:val="99"/>
    <w:rsid w:val="00EB1BB3"/>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EB1BB3"/>
    <w:rPr>
      <w:b/>
      <w:bCs/>
    </w:rPr>
  </w:style>
  <w:style w:type="character" w:customStyle="1" w:styleId="CommentSubjectChar">
    <w:name w:val="Comment Subject Char"/>
    <w:link w:val="CommentSubject"/>
    <w:uiPriority w:val="99"/>
    <w:semiHidden/>
    <w:rsid w:val="00EB1BB3"/>
    <w:rPr>
      <w:rFonts w:ascii="Arial" w:hAnsi="Arial"/>
      <w:b/>
      <w:bCs/>
      <w:sz w:val="20"/>
      <w:szCs w:val="20"/>
      <w:lang w:eastAsia="en-US"/>
    </w:rPr>
  </w:style>
  <w:style w:type="paragraph" w:customStyle="1" w:styleId="Bullet1">
    <w:name w:val="Bullet 1"/>
    <w:basedOn w:val="Normal"/>
    <w:qFormat/>
    <w:rsid w:val="000F1FF2"/>
    <w:pPr>
      <w:tabs>
        <w:tab w:val="num" w:pos="360"/>
      </w:tabs>
      <w:spacing w:after="120"/>
      <w:ind w:left="360" w:hanging="360"/>
    </w:pPr>
    <w:rPr>
      <w:rFonts w:cs="Arial"/>
      <w:i/>
      <w:szCs w:val="22"/>
    </w:rPr>
  </w:style>
  <w:style w:type="paragraph" w:customStyle="1" w:styleId="Bullet2">
    <w:name w:val="Bullet 2"/>
    <w:basedOn w:val="Normal"/>
    <w:qFormat/>
    <w:rsid w:val="000F1FF2"/>
    <w:pPr>
      <w:tabs>
        <w:tab w:val="num" w:pos="1080"/>
      </w:tabs>
      <w:spacing w:after="120"/>
      <w:ind w:left="1080" w:hanging="360"/>
    </w:pPr>
    <w:rPr>
      <w:rFonts w:cs="Arial"/>
      <w:i/>
      <w:szCs w:val="22"/>
    </w:rPr>
  </w:style>
  <w:style w:type="character" w:styleId="Strong">
    <w:name w:val="Strong"/>
    <w:qFormat/>
    <w:locked/>
    <w:rsid w:val="008D6051"/>
    <w:rPr>
      <w:b/>
      <w:bCs/>
    </w:rPr>
  </w:style>
  <w:style w:type="character" w:styleId="Emphasis">
    <w:name w:val="Emphasis"/>
    <w:qFormat/>
    <w:locked/>
    <w:rsid w:val="008D6051"/>
    <w:rPr>
      <w:i/>
      <w:iCs/>
    </w:rPr>
  </w:style>
  <w:style w:type="character" w:customStyle="1" w:styleId="Heading4Char">
    <w:name w:val="Heading 4 Char"/>
    <w:basedOn w:val="DefaultParagraphFont"/>
    <w:link w:val="Heading4"/>
    <w:rsid w:val="008D6051"/>
    <w:rPr>
      <w:rFonts w:ascii="Arial" w:eastAsia="MS Mincho" w:hAnsi="Arial"/>
      <w:b/>
      <w:sz w:val="24"/>
      <w:szCs w:val="24"/>
      <w:lang w:val="en-US" w:eastAsia="en-US"/>
    </w:rPr>
  </w:style>
  <w:style w:type="character" w:customStyle="1" w:styleId="Heading5Char">
    <w:name w:val="Heading 5 Char"/>
    <w:basedOn w:val="DefaultParagraphFont"/>
    <w:link w:val="Heading5"/>
    <w:rsid w:val="008D6051"/>
    <w:rPr>
      <w:rFonts w:ascii="Arial" w:eastAsia="MS Mincho" w:hAnsi="Arial"/>
      <w:b/>
      <w:color w:val="CE6D1C"/>
      <w:sz w:val="22"/>
      <w:szCs w:val="24"/>
      <w:lang w:val="en-US" w:eastAsia="en-US"/>
    </w:rPr>
  </w:style>
  <w:style w:type="paragraph" w:styleId="Caption">
    <w:name w:val="caption"/>
    <w:basedOn w:val="Normal"/>
    <w:next w:val="Normal"/>
    <w:qFormat/>
    <w:locked/>
    <w:rsid w:val="008D6051"/>
    <w:pPr>
      <w:spacing w:after="120"/>
    </w:pPr>
    <w:rPr>
      <w:sz w:val="16"/>
      <w:lang w:val="en-US"/>
    </w:rPr>
  </w:style>
  <w:style w:type="paragraph" w:styleId="ListNumber">
    <w:name w:val="List Number"/>
    <w:basedOn w:val="Normal"/>
    <w:rsid w:val="009913CB"/>
    <w:pPr>
      <w:numPr>
        <w:numId w:val="15"/>
      </w:numPr>
      <w:spacing w:line="240" w:lineRule="auto"/>
      <w:ind w:left="357" w:hanging="357"/>
    </w:pPr>
    <w:rPr>
      <w:sz w:val="20"/>
    </w:rPr>
  </w:style>
  <w:style w:type="paragraph" w:styleId="ListContinue2">
    <w:name w:val="List Continue 2"/>
    <w:basedOn w:val="Normal"/>
    <w:rsid w:val="009913CB"/>
    <w:pPr>
      <w:numPr>
        <w:numId w:val="42"/>
      </w:numPr>
      <w:spacing w:before="120" w:line="240" w:lineRule="auto"/>
    </w:pPr>
    <w:rPr>
      <w:sz w:val="20"/>
    </w:rPr>
  </w:style>
  <w:style w:type="paragraph" w:customStyle="1" w:styleId="DIISRNumberListMultiple">
    <w:name w:val="DIISR – Number List Multiple"/>
    <w:basedOn w:val="Normal"/>
    <w:semiHidden/>
    <w:rsid w:val="009913CB"/>
    <w:pPr>
      <w:numPr>
        <w:numId w:val="40"/>
      </w:numPr>
      <w:ind w:left="357" w:hanging="357"/>
    </w:pPr>
  </w:style>
  <w:style w:type="paragraph" w:styleId="BodyText">
    <w:name w:val="Body Text"/>
    <w:basedOn w:val="Normal"/>
    <w:link w:val="BodyTextChar"/>
    <w:rsid w:val="00512BDF"/>
    <w:pPr>
      <w:spacing w:line="240" w:lineRule="auto"/>
    </w:pPr>
    <w:rPr>
      <w:sz w:val="20"/>
      <w:lang w:val="en-US"/>
    </w:rPr>
  </w:style>
  <w:style w:type="character" w:customStyle="1" w:styleId="BodyTextChar">
    <w:name w:val="Body Text Char"/>
    <w:basedOn w:val="DefaultParagraphFont"/>
    <w:link w:val="BodyText"/>
    <w:rsid w:val="00512BDF"/>
    <w:rPr>
      <w:rFonts w:ascii="Arial" w:eastAsia="MS Mincho" w:hAnsi="Arial"/>
      <w:szCs w:val="24"/>
      <w:lang w:val="en-US" w:eastAsia="en-US"/>
    </w:rPr>
  </w:style>
  <w:style w:type="paragraph" w:customStyle="1" w:styleId="DIISRNumbers">
    <w:name w:val="DIISR — Numbers"/>
    <w:basedOn w:val="Normal"/>
    <w:semiHidden/>
    <w:qFormat/>
    <w:rsid w:val="009913CB"/>
    <w:pPr>
      <w:numPr>
        <w:numId w:val="31"/>
      </w:numPr>
      <w:ind w:left="357" w:hanging="357"/>
    </w:pPr>
  </w:style>
  <w:style w:type="paragraph" w:styleId="BodyTextIndent">
    <w:name w:val="Body Text Indent"/>
    <w:basedOn w:val="Normal"/>
    <w:link w:val="BodyTextIndentChar"/>
    <w:rsid w:val="009913CB"/>
    <w:pPr>
      <w:ind w:left="357"/>
    </w:pPr>
    <w:rPr>
      <w:sz w:val="20"/>
      <w:lang w:val="en-US"/>
    </w:rPr>
  </w:style>
  <w:style w:type="character" w:customStyle="1" w:styleId="BodyTextIndentChar">
    <w:name w:val="Body Text Indent Char"/>
    <w:basedOn w:val="DefaultParagraphFont"/>
    <w:link w:val="BodyTextIndent"/>
    <w:rsid w:val="008D6051"/>
    <w:rPr>
      <w:rFonts w:ascii="Arial" w:eastAsia="MS Mincho" w:hAnsi="Arial"/>
      <w:szCs w:val="24"/>
      <w:lang w:val="en-US" w:eastAsia="en-US"/>
    </w:rPr>
  </w:style>
  <w:style w:type="paragraph" w:styleId="BlockText">
    <w:name w:val="Block Text"/>
    <w:basedOn w:val="Normal"/>
    <w:rsid w:val="009913CB"/>
    <w:pPr>
      <w:ind w:left="357" w:right="357"/>
    </w:pPr>
    <w:rPr>
      <w:color w:val="000000"/>
      <w:sz w:val="20"/>
      <w:lang w:val="en-US"/>
    </w:rPr>
  </w:style>
  <w:style w:type="paragraph" w:styleId="ListBullet">
    <w:name w:val="List Bullet"/>
    <w:basedOn w:val="Normal"/>
    <w:rsid w:val="009913CB"/>
    <w:pPr>
      <w:numPr>
        <w:numId w:val="5"/>
      </w:numPr>
      <w:ind w:left="357" w:hanging="357"/>
      <w:contextualSpacing/>
    </w:pPr>
    <w:rPr>
      <w:sz w:val="20"/>
    </w:rPr>
  </w:style>
  <w:style w:type="paragraph" w:styleId="ListContinue">
    <w:name w:val="List Continue"/>
    <w:basedOn w:val="Normal"/>
    <w:rsid w:val="0082760B"/>
    <w:pPr>
      <w:numPr>
        <w:numId w:val="29"/>
      </w:numPr>
      <w:tabs>
        <w:tab w:val="clear" w:pos="473"/>
        <w:tab w:val="left" w:pos="357"/>
      </w:tabs>
      <w:spacing w:after="120"/>
      <w:ind w:left="357" w:hanging="357"/>
      <w:contextualSpacing/>
    </w:pPr>
    <w:rPr>
      <w:rFonts w:eastAsia="Times New Roman"/>
      <w:noProof/>
      <w:sz w:val="20"/>
    </w:rPr>
  </w:style>
  <w:style w:type="paragraph" w:customStyle="1" w:styleId="Listcontinue2-a">
    <w:name w:val="List continue2- a"/>
    <w:basedOn w:val="ListContinue2"/>
    <w:qFormat/>
    <w:rsid w:val="009913CB"/>
    <w:pPr>
      <w:numPr>
        <w:ilvl w:val="1"/>
      </w:numPr>
      <w:spacing w:after="120"/>
    </w:pPr>
  </w:style>
  <w:style w:type="paragraph" w:customStyle="1" w:styleId="Listcontinue2-bullet">
    <w:name w:val="List continue2-bullet"/>
    <w:basedOn w:val="ListContinue2"/>
    <w:qFormat/>
    <w:rsid w:val="009913CB"/>
    <w:pPr>
      <w:numPr>
        <w:ilvl w:val="2"/>
      </w:numPr>
      <w:contextualSpacing/>
    </w:pPr>
  </w:style>
  <w:style w:type="paragraph" w:customStyle="1" w:styleId="Listcontinue2-openbullet">
    <w:name w:val="List continue2-open bullet"/>
    <w:basedOn w:val="Listcontinue2-bullet"/>
    <w:qFormat/>
    <w:rsid w:val="009913CB"/>
    <w:pPr>
      <w:numPr>
        <w:ilvl w:val="3"/>
      </w:numPr>
      <w:spacing w:after="240"/>
    </w:pPr>
  </w:style>
  <w:style w:type="paragraph" w:customStyle="1" w:styleId="Listcontinue-openbullet">
    <w:name w:val="List continue-open bullet"/>
    <w:basedOn w:val="ListContinue"/>
    <w:qFormat/>
    <w:rsid w:val="009913CB"/>
    <w:pPr>
      <w:numPr>
        <w:ilvl w:val="1"/>
      </w:numPr>
      <w:ind w:left="714" w:hanging="357"/>
    </w:pPr>
  </w:style>
  <w:style w:type="character" w:customStyle="1" w:styleId="Strongred">
    <w:name w:val="Strong + red"/>
    <w:basedOn w:val="Strong"/>
    <w:rsid w:val="00BA1A21"/>
    <w:rPr>
      <w:b/>
      <w:bCs/>
      <w:color w:val="FF0000"/>
    </w:rPr>
  </w:style>
  <w:style w:type="paragraph" w:styleId="Revision">
    <w:name w:val="Revision"/>
    <w:hidden/>
    <w:uiPriority w:val="99"/>
    <w:semiHidden/>
    <w:rsid w:val="009E2EE6"/>
    <w:rPr>
      <w:rFonts w:ascii="Arial" w:eastAsia="MS Mincho"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19440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mlaw.gov.au/Series/F2012L02136"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andenBorre\Documents\Templates\InformationSheet-Oran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3058-4614-4AEF-BED7-B6C645AC69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CA2225-89FA-4935-A3BD-EE8CFE44C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DA54D2-D3DE-4D12-951A-AA53A6A71A76}">
  <ds:schemaRefs>
    <ds:schemaRef ds:uri="http://schemas.microsoft.com/sharepoint/v3/contenttype/forms"/>
  </ds:schemaRefs>
</ds:datastoreItem>
</file>

<file path=customXml/itemProps4.xml><?xml version="1.0" encoding="utf-8"?>
<ds:datastoreItem xmlns:ds="http://schemas.openxmlformats.org/officeDocument/2006/customXml" ds:itemID="{9EBAC04F-0810-9D49-8B7C-00EBD8FE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VandenBorre\Documents\Templates\InformationSheet-Orange.dot</Template>
  <TotalTime>2</TotalTime>
  <Pages>3</Pages>
  <Words>805</Words>
  <Characters>4220</Characters>
  <Application>Microsoft Macintosh Word</Application>
  <DocSecurity>0</DocSecurity>
  <Lines>145</Lines>
  <Paragraphs>111</Paragraphs>
  <ScaleCrop>false</ScaleCrop>
  <HeadingPairs>
    <vt:vector size="2" baseType="variant">
      <vt:variant>
        <vt:lpstr>Title</vt:lpstr>
      </vt:variant>
      <vt:variant>
        <vt:i4>1</vt:i4>
      </vt:variant>
    </vt:vector>
  </HeadingPairs>
  <TitlesOfParts>
    <vt:vector size="1" baseType="lpstr">
      <vt:lpstr>Higher Education Provider (HEP) Guidelines</vt:lpstr>
    </vt:vector>
  </TitlesOfParts>
  <Company>Department of Industry, Innovation, Science, Research and Tertiary Education</Company>
  <LinksUpToDate>false</LinksUpToDate>
  <CharactersWithSpaces>4914</CharactersWithSpaces>
  <SharedDoc>false</SharedDoc>
  <HLinks>
    <vt:vector size="12" baseType="variant">
      <vt:variant>
        <vt:i4>262224</vt:i4>
      </vt:variant>
      <vt:variant>
        <vt:i4>3</vt:i4>
      </vt:variant>
      <vt:variant>
        <vt:i4>0</vt:i4>
      </vt:variant>
      <vt:variant>
        <vt:i4>5</vt:i4>
      </vt:variant>
      <vt:variant>
        <vt:lpwstr>http://www.xxxxxxxx/</vt:lpwstr>
      </vt:variant>
      <vt:variant>
        <vt:lpwstr/>
      </vt:variant>
      <vt:variant>
        <vt:i4>7340130</vt:i4>
      </vt:variant>
      <vt:variant>
        <vt:i4>0</vt:i4>
      </vt:variant>
      <vt:variant>
        <vt:i4>0</vt:i4>
      </vt:variant>
      <vt:variant>
        <vt:i4>5</vt:i4>
      </vt:variant>
      <vt:variant>
        <vt:lpwstr>http://www.comlaw.gov.au/Series/F2005L025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rovider (HEP) Guidelines</dc:title>
  <dc:creator>Department of Industry, Innovation, Climate Change, Science, Research and Tertiary Education</dc:creator>
  <dc:description>Publication date: May 2013</dc:description>
  <cp:lastModifiedBy>david.mcinnes@cibt.nsw.edu.au</cp:lastModifiedBy>
  <cp:revision>4</cp:revision>
  <cp:lastPrinted>2017-11-08T00:22:00Z</cp:lastPrinted>
  <dcterms:created xsi:type="dcterms:W3CDTF">2017-11-08T04:06:00Z</dcterms:created>
  <dcterms:modified xsi:type="dcterms:W3CDTF">2017-11-0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396363429</vt:i4>
  </property>
  <property fmtid="{D5CDD505-2E9C-101B-9397-08002B2CF9AE}" pid="3" name="_NewReviewCycle">
    <vt:lpwstr/>
  </property>
  <property fmtid="{D5CDD505-2E9C-101B-9397-08002B2CF9AE}" pid="4" name="_EmailEntryID">
    <vt:lpwstr>000000001A447390AA6611CD9BC800AA002FC45A090097052FCCA13EE44493761CB860D7DE280000000ACA1200009624D7249A6C71449A84491D9D733508000000D72A580000</vt:lpwstr>
  </property>
  <property fmtid="{D5CDD505-2E9C-101B-9397-08002B2CF9AE}" pid="5" name="VersionNumber">
    <vt:i4>0</vt:i4>
  </property>
  <property fmtid="{D5CDD505-2E9C-101B-9397-08002B2CF9AE}" pid="6" name="ClassificationPty">
    <vt:lpwstr/>
  </property>
  <property fmtid="{D5CDD505-2E9C-101B-9397-08002B2CF9AE}" pid="7" name="FileNumberPty">
    <vt:lpwstr/>
  </property>
  <property fmtid="{D5CDD505-2E9C-101B-9397-08002B2CF9AE}" pid="8" name="CorporateTmplBased">
    <vt:lpwstr>No</vt:lpwstr>
  </property>
</Properties>
</file>